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B41F" w14:textId="59EE6055" w:rsidR="006015CC" w:rsidRPr="00A535D1" w:rsidRDefault="006015CC" w:rsidP="0098570D">
      <w:pPr>
        <w:spacing w:after="0"/>
      </w:pPr>
      <w:r w:rsidRPr="0050145D">
        <w:rPr>
          <w:b/>
        </w:rPr>
        <w:t>Psalter</w:t>
      </w:r>
      <w:r w:rsidR="001B7456" w:rsidRPr="00A535D1">
        <w:t>:</w:t>
      </w:r>
      <w:r w:rsidR="00511A83" w:rsidRPr="00A535D1">
        <w:t xml:space="preserve">  </w:t>
      </w:r>
      <w:r w:rsidR="003F6121" w:rsidRPr="00A535D1">
        <w:t>421</w:t>
      </w:r>
      <w:r w:rsidR="00A959B2" w:rsidRPr="00A535D1">
        <w:t>:</w:t>
      </w:r>
      <w:r w:rsidR="003F6121" w:rsidRPr="00A535D1">
        <w:t>1,6</w:t>
      </w:r>
      <w:r w:rsidR="00A959B2" w:rsidRPr="00A535D1">
        <w:t xml:space="preserve">   </w:t>
      </w:r>
      <w:r w:rsidR="00511A83" w:rsidRPr="00A535D1">
        <w:t xml:space="preserve">-  </w:t>
      </w:r>
      <w:r w:rsidR="003F6121" w:rsidRPr="00A535D1">
        <w:t>243</w:t>
      </w:r>
      <w:r w:rsidR="00511A83" w:rsidRPr="00A535D1">
        <w:t>:</w:t>
      </w:r>
      <w:r w:rsidR="003F6121" w:rsidRPr="00A535D1">
        <w:t>7,8</w:t>
      </w:r>
      <w:r w:rsidR="00511A83" w:rsidRPr="00A535D1">
        <w:t xml:space="preserve">   -   </w:t>
      </w:r>
      <w:r w:rsidR="003F6121" w:rsidRPr="00A535D1">
        <w:t>333</w:t>
      </w:r>
      <w:r w:rsidR="00A959B2" w:rsidRPr="00A535D1">
        <w:t>:</w:t>
      </w:r>
      <w:r w:rsidR="003F6121" w:rsidRPr="00A535D1">
        <w:t xml:space="preserve">1,2,3,4  </w:t>
      </w:r>
      <w:r w:rsidR="007C4EDD" w:rsidRPr="00A535D1">
        <w:t xml:space="preserve"> -   </w:t>
      </w:r>
      <w:r w:rsidR="00F37141" w:rsidRPr="00A535D1">
        <w:t xml:space="preserve">254:4,5   -   </w:t>
      </w:r>
      <w:r w:rsidR="00BE6786" w:rsidRPr="00A535D1">
        <w:t>222:1,4,5,8</w:t>
      </w:r>
      <w:r w:rsidR="00635E28" w:rsidRPr="00A535D1">
        <w:t xml:space="preserve">   -   </w:t>
      </w:r>
      <w:r w:rsidR="003F6121" w:rsidRPr="00A535D1">
        <w:t>428</w:t>
      </w:r>
      <w:r w:rsidR="00BE4C5C" w:rsidRPr="00A535D1">
        <w:t>:</w:t>
      </w:r>
      <w:r w:rsidR="003F6121" w:rsidRPr="00A535D1">
        <w:t>2,6,9</w:t>
      </w:r>
      <w:r w:rsidR="00BE4C5C" w:rsidRPr="00A535D1">
        <w:t xml:space="preserve">   </w:t>
      </w:r>
    </w:p>
    <w:p w14:paraId="3F50612E" w14:textId="0B6F5E16" w:rsidR="009F322C" w:rsidRPr="00A535D1" w:rsidRDefault="006015CC" w:rsidP="0098570D">
      <w:pPr>
        <w:spacing w:after="0"/>
      </w:pPr>
      <w:r w:rsidRPr="0050145D">
        <w:rPr>
          <w:b/>
        </w:rPr>
        <w:t>Scripture</w:t>
      </w:r>
      <w:r w:rsidRPr="00A535D1">
        <w:t xml:space="preserve">: </w:t>
      </w:r>
      <w:r w:rsidR="00C66919" w:rsidRPr="00A535D1">
        <w:t>2</w:t>
      </w:r>
      <w:r w:rsidR="008D6540" w:rsidRPr="00A535D1">
        <w:t xml:space="preserve"> </w:t>
      </w:r>
      <w:r w:rsidR="00CB4872" w:rsidRPr="00A535D1">
        <w:t>Timothy</w:t>
      </w:r>
      <w:r w:rsidR="00E83837" w:rsidRPr="00A535D1">
        <w:t xml:space="preserve"> 3:1 –</w:t>
      </w:r>
      <w:r w:rsidR="008D6540" w:rsidRPr="00A535D1">
        <w:t xml:space="preserve"> </w:t>
      </w:r>
      <w:r w:rsidR="00837C36" w:rsidRPr="00A535D1">
        <w:t>4</w:t>
      </w:r>
      <w:r w:rsidR="003F6121" w:rsidRPr="00A535D1">
        <w:t>:4</w:t>
      </w:r>
    </w:p>
    <w:p w14:paraId="6455169D" w14:textId="77777777" w:rsidR="006015CC" w:rsidRPr="00A535D1" w:rsidRDefault="006015CC" w:rsidP="0098570D">
      <w:pPr>
        <w:spacing w:after="0"/>
      </w:pPr>
    </w:p>
    <w:p w14:paraId="16E5704C" w14:textId="2DF40C84" w:rsidR="005D1A4A" w:rsidRPr="00A535D1" w:rsidRDefault="006015CC" w:rsidP="0098570D">
      <w:pPr>
        <w:spacing w:after="0"/>
      </w:pPr>
      <w:r w:rsidRPr="00A535D1">
        <w:rPr>
          <w:b/>
        </w:rPr>
        <w:t xml:space="preserve">PAUL’S </w:t>
      </w:r>
      <w:r w:rsidR="008F39E9" w:rsidRPr="00A535D1">
        <w:rPr>
          <w:b/>
        </w:rPr>
        <w:t>EXHORTATION</w:t>
      </w:r>
      <w:r w:rsidR="00485E4C" w:rsidRPr="00A535D1">
        <w:rPr>
          <w:b/>
        </w:rPr>
        <w:t>S</w:t>
      </w:r>
      <w:r w:rsidR="008F39E9" w:rsidRPr="00A535D1">
        <w:rPr>
          <w:b/>
        </w:rPr>
        <w:t xml:space="preserve"> TO TIMOTHY (</w:t>
      </w:r>
      <w:r w:rsidR="00732F34" w:rsidRPr="00A535D1">
        <w:rPr>
          <w:b/>
        </w:rPr>
        <w:t>V</w:t>
      </w:r>
      <w:r w:rsidR="00C66919" w:rsidRPr="00A535D1">
        <w:rPr>
          <w:b/>
        </w:rPr>
        <w:t>I</w:t>
      </w:r>
      <w:r w:rsidR="00837C36" w:rsidRPr="00A535D1">
        <w:rPr>
          <w:b/>
        </w:rPr>
        <w:t>I</w:t>
      </w:r>
      <w:r w:rsidR="008F39E9" w:rsidRPr="00A535D1">
        <w:rPr>
          <w:b/>
        </w:rPr>
        <w:t>)</w:t>
      </w:r>
      <w:r w:rsidR="00CB4872" w:rsidRPr="00A535D1">
        <w:rPr>
          <w:b/>
        </w:rPr>
        <w:t xml:space="preserve"> </w:t>
      </w:r>
      <w:r w:rsidR="00FA28C6" w:rsidRPr="00A535D1">
        <w:rPr>
          <w:b/>
        </w:rPr>
        <w:t>–</w:t>
      </w:r>
      <w:r w:rsidR="0041285E" w:rsidRPr="00A535D1">
        <w:rPr>
          <w:b/>
        </w:rPr>
        <w:t xml:space="preserve"> </w:t>
      </w:r>
      <w:r w:rsidR="00837C36" w:rsidRPr="00A535D1">
        <w:rPr>
          <w:b/>
        </w:rPr>
        <w:t>Preach the Word</w:t>
      </w:r>
    </w:p>
    <w:p w14:paraId="10345DC3" w14:textId="234D5E4A" w:rsidR="005D1A4A" w:rsidRPr="00A535D1" w:rsidRDefault="005D1A4A" w:rsidP="0098570D">
      <w:pPr>
        <w:spacing w:after="0"/>
      </w:pPr>
    </w:p>
    <w:p w14:paraId="0997B8F1" w14:textId="7E6FC9CF" w:rsidR="004F1BF7" w:rsidRPr="00A535D1" w:rsidRDefault="00517E57" w:rsidP="0098570D">
      <w:pPr>
        <w:spacing w:after="0"/>
      </w:pPr>
      <w:r w:rsidRPr="00A535D1">
        <w:rPr>
          <w:b/>
        </w:rPr>
        <w:t>1. The solemnity of the exhortation</w:t>
      </w:r>
    </w:p>
    <w:p w14:paraId="5DF4DEF2" w14:textId="649C4D2E" w:rsidR="00361831" w:rsidRDefault="0050145D" w:rsidP="0098570D">
      <w:pPr>
        <w:pStyle w:val="ListParagraph"/>
        <w:numPr>
          <w:ilvl w:val="0"/>
          <w:numId w:val="17"/>
        </w:numPr>
        <w:spacing w:after="0"/>
      </w:pPr>
      <w:r>
        <w:t xml:space="preserve">Christ </w:t>
      </w:r>
      <w:r w:rsidR="00AB2973" w:rsidRPr="00A535D1">
        <w:t>shall return</w:t>
      </w:r>
      <w:r>
        <w:t xml:space="preserve"> as</w:t>
      </w:r>
      <w:r w:rsidR="00AB2973" w:rsidRPr="00A535D1">
        <w:t xml:space="preserve"> the </w:t>
      </w:r>
      <w:r w:rsidR="00317255" w:rsidRPr="00A535D1">
        <w:t xml:space="preserve">exalted </w:t>
      </w:r>
      <w:r w:rsidR="00AB2973" w:rsidRPr="00A535D1">
        <w:t xml:space="preserve">King </w:t>
      </w:r>
      <w:r w:rsidR="00D07D5E" w:rsidRPr="00A535D1">
        <w:t>and shall separate the</w:t>
      </w:r>
      <w:r w:rsidR="00317255" w:rsidRPr="00A535D1">
        <w:t xml:space="preserve"> people </w:t>
      </w:r>
      <w:r w:rsidR="00D07D5E" w:rsidRPr="00A535D1">
        <w:t>(</w:t>
      </w:r>
      <w:r w:rsidR="00361831" w:rsidRPr="00A535D1">
        <w:t>Mat</w:t>
      </w:r>
      <w:r w:rsidR="00D07D5E" w:rsidRPr="00A535D1">
        <w:t>.</w:t>
      </w:r>
      <w:r w:rsidR="00361831" w:rsidRPr="00A535D1">
        <w:t xml:space="preserve"> 25:31-46</w:t>
      </w:r>
      <w:r w:rsidR="00D07D5E" w:rsidRPr="00A535D1">
        <w:t>).</w:t>
      </w:r>
    </w:p>
    <w:p w14:paraId="3C557277" w14:textId="26C10F9C" w:rsidR="009D025E" w:rsidRDefault="0050145D" w:rsidP="00D168DF">
      <w:pPr>
        <w:pStyle w:val="ListParagraph"/>
        <w:numPr>
          <w:ilvl w:val="1"/>
          <w:numId w:val="17"/>
        </w:numPr>
        <w:spacing w:after="0"/>
      </w:pPr>
      <w:r>
        <w:t xml:space="preserve">Eternal woe for </w:t>
      </w:r>
      <w:r w:rsidR="000E777B" w:rsidRPr="00A535D1">
        <w:t>those who have built their hopes upon a false doctrine</w:t>
      </w:r>
      <w:r w:rsidR="00AF0093" w:rsidRPr="00A535D1">
        <w:t xml:space="preserve"> (Rom. 16:17-18</w:t>
      </w:r>
      <w:r>
        <w:t>; 2 Tim</w:t>
      </w:r>
      <w:r w:rsidR="006F72CA">
        <w:t xml:space="preserve">. </w:t>
      </w:r>
      <w:r>
        <w:t xml:space="preserve">3:8; </w:t>
      </w:r>
      <w:r w:rsidR="005B4F28" w:rsidRPr="00A535D1">
        <w:t>Mat</w:t>
      </w:r>
      <w:r>
        <w:t>. 25:41).</w:t>
      </w:r>
    </w:p>
    <w:p w14:paraId="5E36CBC5" w14:textId="0704E7A8" w:rsidR="009E612F" w:rsidRDefault="009E612F" w:rsidP="00DC70E2">
      <w:pPr>
        <w:pStyle w:val="ListParagraph"/>
        <w:numPr>
          <w:ilvl w:val="0"/>
          <w:numId w:val="17"/>
        </w:numPr>
        <w:spacing w:after="0"/>
      </w:pPr>
      <w:r>
        <w:t xml:space="preserve">No servant in his own strength </w:t>
      </w:r>
      <w:r w:rsidR="00956B9C">
        <w:t xml:space="preserve">is </w:t>
      </w:r>
      <w:r>
        <w:t>capable of bringing sound doctrine (</w:t>
      </w:r>
      <w:r w:rsidR="00DC70E2" w:rsidRPr="00A535D1">
        <w:t xml:space="preserve">2 Cor. 2:16). </w:t>
      </w:r>
    </w:p>
    <w:p w14:paraId="2EC327B0" w14:textId="31D87892" w:rsidR="00515962" w:rsidRDefault="00515962" w:rsidP="00A01F03">
      <w:pPr>
        <w:pStyle w:val="ListParagraph"/>
        <w:numPr>
          <w:ilvl w:val="0"/>
          <w:numId w:val="17"/>
        </w:numPr>
        <w:spacing w:after="0"/>
      </w:pPr>
      <w:r w:rsidRPr="00A535D1">
        <w:t xml:space="preserve">Let the solemnity of </w:t>
      </w:r>
      <w:r w:rsidR="009E612F">
        <w:t xml:space="preserve">the </w:t>
      </w:r>
      <w:r w:rsidRPr="00A535D1">
        <w:t xml:space="preserve">reality </w:t>
      </w:r>
      <w:r w:rsidR="009E612F">
        <w:t xml:space="preserve">that we all must appear before Him </w:t>
      </w:r>
      <w:r w:rsidRPr="00A535D1">
        <w:t xml:space="preserve">cause </w:t>
      </w:r>
      <w:r w:rsidR="009E612F">
        <w:t>us</w:t>
      </w:r>
      <w:r w:rsidRPr="00A535D1">
        <w:t xml:space="preserve"> to examine whether </w:t>
      </w:r>
      <w:r w:rsidR="009E612F">
        <w:t>we</w:t>
      </w:r>
      <w:r w:rsidRPr="00A535D1">
        <w:t xml:space="preserve"> are in the faith (</w:t>
      </w:r>
      <w:r w:rsidR="009E612F">
        <w:t xml:space="preserve">cf. </w:t>
      </w:r>
      <w:r w:rsidRPr="00A535D1">
        <w:t xml:space="preserve">Rom. 10:17). </w:t>
      </w:r>
    </w:p>
    <w:p w14:paraId="589657AC" w14:textId="77777777" w:rsidR="009E612F" w:rsidRPr="00A535D1" w:rsidRDefault="009E612F" w:rsidP="009E612F">
      <w:pPr>
        <w:pStyle w:val="ListParagraph"/>
        <w:spacing w:after="0"/>
        <w:ind w:left="357"/>
      </w:pPr>
    </w:p>
    <w:p w14:paraId="53FDCC41" w14:textId="28A22795" w:rsidR="00515962" w:rsidRPr="00A535D1" w:rsidRDefault="00515962" w:rsidP="00DC70E2">
      <w:pPr>
        <w:spacing w:after="0"/>
        <w:rPr>
          <w:b/>
        </w:rPr>
      </w:pPr>
      <w:r w:rsidRPr="00A535D1">
        <w:rPr>
          <w:b/>
        </w:rPr>
        <w:t xml:space="preserve">2. The </w:t>
      </w:r>
      <w:r w:rsidR="004C19FF" w:rsidRPr="00A535D1">
        <w:rPr>
          <w:b/>
        </w:rPr>
        <w:t>background of the exhortation</w:t>
      </w:r>
    </w:p>
    <w:p w14:paraId="35DF5D99" w14:textId="7A501A7C" w:rsidR="00C018B4" w:rsidRDefault="002912E9" w:rsidP="008E6D64">
      <w:pPr>
        <w:pStyle w:val="ListParagraph"/>
        <w:numPr>
          <w:ilvl w:val="0"/>
          <w:numId w:val="18"/>
        </w:numPr>
        <w:spacing w:after="0"/>
      </w:pPr>
      <w:proofErr w:type="spellStart"/>
      <w:r>
        <w:t>Vss</w:t>
      </w:r>
      <w:proofErr w:type="spellEnd"/>
      <w:r>
        <w:t xml:space="preserve"> 3-4 are the background to the exhortation (cf. 1:13; </w:t>
      </w:r>
      <w:r w:rsidR="009B6FD2" w:rsidRPr="00A535D1">
        <w:t>3:7)</w:t>
      </w:r>
      <w:r w:rsidR="001D566D">
        <w:t xml:space="preserve"> and contain P</w:t>
      </w:r>
      <w:r w:rsidR="00002749" w:rsidRPr="00A535D1">
        <w:t>aul</w:t>
      </w:r>
      <w:r w:rsidR="001D566D">
        <w:t xml:space="preserve">’s </w:t>
      </w:r>
      <w:r w:rsidR="009B6FD2" w:rsidRPr="00A535D1">
        <w:t>solemn diagnosis</w:t>
      </w:r>
      <w:r w:rsidR="001D566D">
        <w:t>.</w:t>
      </w:r>
      <w:r w:rsidR="00C018B4" w:rsidRPr="001D566D">
        <w:rPr>
          <w:i/>
        </w:rPr>
        <w:t xml:space="preserve"> </w:t>
      </w:r>
    </w:p>
    <w:p w14:paraId="4B8C25C0" w14:textId="3DB6D5D6" w:rsidR="00A541B1" w:rsidRPr="00A535D1" w:rsidRDefault="001C73C4" w:rsidP="002912E9">
      <w:pPr>
        <w:pStyle w:val="ListParagraph"/>
        <w:numPr>
          <w:ilvl w:val="0"/>
          <w:numId w:val="18"/>
        </w:numPr>
        <w:spacing w:after="0"/>
      </w:pPr>
      <w:r w:rsidRPr="00A535D1">
        <w:t>Paul</w:t>
      </w:r>
      <w:r w:rsidR="002912E9">
        <w:t>’s</w:t>
      </w:r>
      <w:r w:rsidRPr="00A535D1">
        <w:t xml:space="preserve">’ diagnosis is </w:t>
      </w:r>
      <w:r w:rsidR="0057434A" w:rsidRPr="00A535D1">
        <w:t xml:space="preserve">highly </w:t>
      </w:r>
      <w:r w:rsidR="00315EE3" w:rsidRPr="00A535D1">
        <w:t>applicable</w:t>
      </w:r>
      <w:r w:rsidR="0057434A" w:rsidRPr="00A535D1">
        <w:t xml:space="preserve"> also for </w:t>
      </w:r>
      <w:r w:rsidR="00000261" w:rsidRPr="00A535D1">
        <w:t>the times we live in.</w:t>
      </w:r>
      <w:r w:rsidRPr="00A535D1">
        <w:t xml:space="preserve"> </w:t>
      </w:r>
    </w:p>
    <w:p w14:paraId="1ADE987E" w14:textId="38366A10" w:rsidR="004C19FF" w:rsidRPr="00A535D1" w:rsidRDefault="004C19FF" w:rsidP="00C018B4">
      <w:pPr>
        <w:spacing w:after="0"/>
      </w:pPr>
    </w:p>
    <w:p w14:paraId="7AC6FAF8" w14:textId="477DC033" w:rsidR="005B648E" w:rsidRPr="00A535D1" w:rsidRDefault="004C19FF" w:rsidP="00DC70E2">
      <w:pPr>
        <w:spacing w:after="0"/>
      </w:pPr>
      <w:r w:rsidRPr="00A535D1">
        <w:rPr>
          <w:b/>
        </w:rPr>
        <w:t>3. The content of the exhortation</w:t>
      </w:r>
    </w:p>
    <w:p w14:paraId="064B1C4D" w14:textId="2140EB53" w:rsidR="005B648E" w:rsidRPr="002912E9" w:rsidRDefault="005B648E" w:rsidP="002912E9">
      <w:pPr>
        <w:pStyle w:val="ListParagraph"/>
        <w:numPr>
          <w:ilvl w:val="0"/>
          <w:numId w:val="19"/>
        </w:numPr>
        <w:spacing w:after="0"/>
      </w:pPr>
      <w:r w:rsidRPr="002912E9">
        <w:t>What Timothy must do</w:t>
      </w:r>
      <w:r w:rsidR="004B2B23">
        <w:t>.</w:t>
      </w:r>
    </w:p>
    <w:p w14:paraId="244132DE" w14:textId="492E2027" w:rsidR="002912E9" w:rsidRDefault="00D850F5" w:rsidP="005377C5">
      <w:pPr>
        <w:pStyle w:val="ListParagraph"/>
        <w:numPr>
          <w:ilvl w:val="1"/>
          <w:numId w:val="19"/>
        </w:numPr>
        <w:spacing w:after="0"/>
      </w:pPr>
      <w:proofErr w:type="spellStart"/>
      <w:r>
        <w:t>K</w:t>
      </w:r>
      <w:r w:rsidR="00531009" w:rsidRPr="00A535D1">
        <w:t>erusso</w:t>
      </w:r>
      <w:proofErr w:type="spellEnd"/>
      <w:r w:rsidR="002912E9">
        <w:t>:</w:t>
      </w:r>
      <w:r>
        <w:t xml:space="preserve"> (1) </w:t>
      </w:r>
      <w:r w:rsidR="00531009" w:rsidRPr="00A535D1">
        <w:t>preaching in public the glad tidings of the kingdom of God.</w:t>
      </w:r>
    </w:p>
    <w:p w14:paraId="152E26E3" w14:textId="6E8F1E0A" w:rsidR="001313F8" w:rsidRDefault="002912E9" w:rsidP="005377C5">
      <w:pPr>
        <w:pStyle w:val="ListParagraph"/>
        <w:numPr>
          <w:ilvl w:val="2"/>
          <w:numId w:val="19"/>
        </w:numPr>
        <w:spacing w:after="0"/>
      </w:pPr>
      <w:r>
        <w:t>I</w:t>
      </w:r>
      <w:r w:rsidR="001313F8" w:rsidRPr="00A535D1">
        <w:t>s a command</w:t>
      </w:r>
      <w:r w:rsidR="00D850F5">
        <w:t xml:space="preserve">; </w:t>
      </w:r>
      <w:r w:rsidR="00BD34AE" w:rsidRPr="00A535D1">
        <w:t>solemn duty which God has laid upon his shoulders</w:t>
      </w:r>
      <w:r w:rsidR="00C65182" w:rsidRPr="00A535D1">
        <w:t xml:space="preserve"> (1 Tim. 4:14-16</w:t>
      </w:r>
      <w:r w:rsidR="00D850F5">
        <w:t xml:space="preserve">; cf. </w:t>
      </w:r>
      <w:r w:rsidR="00BD34AE" w:rsidRPr="00A535D1">
        <w:t>1 Cor. 9:16)</w:t>
      </w:r>
      <w:r w:rsidR="00D850F5">
        <w:t>.</w:t>
      </w:r>
    </w:p>
    <w:p w14:paraId="0C42AB7E" w14:textId="77777777" w:rsidR="00D850F5" w:rsidRDefault="00D850F5" w:rsidP="005377C5">
      <w:pPr>
        <w:pStyle w:val="ListParagraph"/>
        <w:numPr>
          <w:ilvl w:val="2"/>
          <w:numId w:val="19"/>
        </w:numPr>
        <w:spacing w:after="0"/>
      </w:pPr>
      <w:r>
        <w:t xml:space="preserve">Full counsel of God; only one Name (Acts 4:12; cf. </w:t>
      </w:r>
      <w:r w:rsidR="00420471" w:rsidRPr="00A535D1">
        <w:t>1 Cor. 2:2-3)</w:t>
      </w:r>
      <w:r w:rsidR="005574A1" w:rsidRPr="00A535D1">
        <w:t xml:space="preserve">. </w:t>
      </w:r>
    </w:p>
    <w:p w14:paraId="36AEF927" w14:textId="77777777" w:rsidR="00D850F5" w:rsidRDefault="00D850F5" w:rsidP="005377C5">
      <w:pPr>
        <w:pStyle w:val="ListParagraph"/>
        <w:numPr>
          <w:ilvl w:val="1"/>
          <w:numId w:val="19"/>
        </w:numPr>
        <w:spacing w:after="0"/>
      </w:pPr>
      <w:proofErr w:type="spellStart"/>
      <w:r>
        <w:t>Kerusso</w:t>
      </w:r>
      <w:proofErr w:type="spellEnd"/>
      <w:r>
        <w:t>: (2)</w:t>
      </w:r>
      <w:r w:rsidR="00E8085C" w:rsidRPr="00A535D1">
        <w:t xml:space="preserve"> </w:t>
      </w:r>
      <w:r>
        <w:t xml:space="preserve">the </w:t>
      </w:r>
      <w:r w:rsidR="00E8085C" w:rsidRPr="00D850F5">
        <w:t xml:space="preserve">need to </w:t>
      </w:r>
      <w:r w:rsidR="00E8085C" w:rsidRPr="00D850F5">
        <w:rPr>
          <w:i/>
        </w:rPr>
        <w:t>accept</w:t>
      </w:r>
      <w:r w:rsidR="00E8085C" w:rsidRPr="00D850F5">
        <w:t xml:space="preserve"> the message</w:t>
      </w:r>
      <w:r w:rsidR="00E8085C" w:rsidRPr="00A535D1">
        <w:t>.</w:t>
      </w:r>
    </w:p>
    <w:p w14:paraId="00FCF770" w14:textId="10D6555B" w:rsidR="00D850F5" w:rsidRDefault="006F72CA" w:rsidP="005377C5">
      <w:pPr>
        <w:pStyle w:val="ListParagraph"/>
        <w:numPr>
          <w:ilvl w:val="2"/>
          <w:numId w:val="19"/>
        </w:numPr>
        <w:spacing w:after="0"/>
      </w:pPr>
      <w:r>
        <w:t xml:space="preserve">Is </w:t>
      </w:r>
      <w:r w:rsidR="001D566D">
        <w:t>r</w:t>
      </w:r>
      <w:r w:rsidR="00D850F5">
        <w:t xml:space="preserve">esponsibility of the hearer (cf. </w:t>
      </w:r>
      <w:proofErr w:type="spellStart"/>
      <w:r w:rsidR="00D850F5">
        <w:t>Eze</w:t>
      </w:r>
      <w:proofErr w:type="spellEnd"/>
      <w:r w:rsidR="00D850F5">
        <w:t>. 33:7-9).</w:t>
      </w:r>
    </w:p>
    <w:p w14:paraId="4B790BB2" w14:textId="183A7468" w:rsidR="00BD34AE" w:rsidRPr="006F72CA" w:rsidRDefault="005377C5" w:rsidP="006F72CA">
      <w:pPr>
        <w:pStyle w:val="ListParagraph"/>
        <w:numPr>
          <w:ilvl w:val="2"/>
          <w:numId w:val="19"/>
        </w:numPr>
        <w:spacing w:after="0"/>
      </w:pPr>
      <w:r>
        <w:t xml:space="preserve">Weigh in your balance the things of this temporal life versus your eternal destination (cf. </w:t>
      </w:r>
      <w:r w:rsidR="00962945" w:rsidRPr="00A535D1">
        <w:t>2 Cor. 4:17)</w:t>
      </w:r>
      <w:r>
        <w:t>.</w:t>
      </w:r>
    </w:p>
    <w:p w14:paraId="2FD84782" w14:textId="05BC6702" w:rsidR="005B648E" w:rsidRPr="005377C5" w:rsidRDefault="005B648E" w:rsidP="005377C5">
      <w:pPr>
        <w:pStyle w:val="ListParagraph"/>
        <w:numPr>
          <w:ilvl w:val="0"/>
          <w:numId w:val="19"/>
        </w:numPr>
        <w:spacing w:after="0"/>
      </w:pPr>
      <w:r w:rsidRPr="005377C5">
        <w:t>When Timothy must do it</w:t>
      </w:r>
      <w:r w:rsidR="004B2B23">
        <w:t>.</w:t>
      </w:r>
      <w:bookmarkStart w:id="0" w:name="_GoBack"/>
      <w:bookmarkEnd w:id="0"/>
    </w:p>
    <w:p w14:paraId="05D8082E" w14:textId="77777777" w:rsidR="003154AC" w:rsidRDefault="003154AC" w:rsidP="003154AC">
      <w:pPr>
        <w:pStyle w:val="ListParagraph"/>
        <w:numPr>
          <w:ilvl w:val="1"/>
          <w:numId w:val="19"/>
        </w:numPr>
        <w:spacing w:after="0"/>
      </w:pPr>
      <w:r>
        <w:t>I</w:t>
      </w:r>
      <w:r w:rsidR="008E20B5" w:rsidRPr="00A535D1">
        <w:t>n convenient moments and not so convenient moments.</w:t>
      </w:r>
    </w:p>
    <w:p w14:paraId="3B011720" w14:textId="00160BDB" w:rsidR="00BF76C0" w:rsidRDefault="003154AC" w:rsidP="004B2B23">
      <w:pPr>
        <w:pStyle w:val="ListParagraph"/>
        <w:numPr>
          <w:ilvl w:val="2"/>
          <w:numId w:val="19"/>
        </w:numPr>
        <w:spacing w:after="0"/>
      </w:pPr>
      <w:r>
        <w:t xml:space="preserve">Not </w:t>
      </w:r>
      <w:r w:rsidR="00205E85" w:rsidRPr="00A535D1">
        <w:t>forc</w:t>
      </w:r>
      <w:r w:rsidR="0075780E">
        <w:t>ing</w:t>
      </w:r>
      <w:r w:rsidR="00205E85" w:rsidRPr="00A535D1">
        <w:t xml:space="preserve"> </w:t>
      </w:r>
      <w:r>
        <w:t>i</w:t>
      </w:r>
      <w:r w:rsidR="00205E85" w:rsidRPr="00A535D1">
        <w:t>n</w:t>
      </w:r>
      <w:r>
        <w:t xml:space="preserve"> </w:t>
      </w:r>
      <w:r w:rsidR="00205E85" w:rsidRPr="00A535D1">
        <w:t>(</w:t>
      </w:r>
      <w:r>
        <w:t xml:space="preserve">cf. </w:t>
      </w:r>
      <w:r w:rsidR="00205E85" w:rsidRPr="00A535D1">
        <w:t>Mat. 10:14</w:t>
      </w:r>
      <w:r>
        <w:t xml:space="preserve">; </w:t>
      </w:r>
      <w:r w:rsidR="00205E85" w:rsidRPr="00A535D1">
        <w:t>Acts 13:51</w:t>
      </w:r>
      <w:r w:rsidR="004B2B23">
        <w:t xml:space="preserve">, </w:t>
      </w:r>
      <w:r w:rsidR="00DA2F92" w:rsidRPr="00A535D1">
        <w:t>18:6)</w:t>
      </w:r>
      <w:r w:rsidR="004B2B23">
        <w:t>.</w:t>
      </w:r>
    </w:p>
    <w:p w14:paraId="709C7F51" w14:textId="77777777" w:rsidR="004B2B23" w:rsidRDefault="00415ED3" w:rsidP="00F850C0">
      <w:pPr>
        <w:pStyle w:val="ListParagraph"/>
        <w:numPr>
          <w:ilvl w:val="2"/>
          <w:numId w:val="19"/>
        </w:numPr>
        <w:spacing w:after="0"/>
      </w:pPr>
      <w:r w:rsidRPr="00A535D1">
        <w:t>Timothy must continually preach the word</w:t>
      </w:r>
      <w:r w:rsidR="001A5F70" w:rsidRPr="00A535D1">
        <w:t xml:space="preserve"> to those over whom the Lord has made him an overseer</w:t>
      </w:r>
      <w:r w:rsidR="004B2B23">
        <w:t xml:space="preserve">. </w:t>
      </w:r>
    </w:p>
    <w:p w14:paraId="41313AF6" w14:textId="42B6984A" w:rsidR="00AB6D1D" w:rsidRPr="00A535D1" w:rsidRDefault="004B2B23" w:rsidP="0041437C">
      <w:pPr>
        <w:pStyle w:val="ListParagraph"/>
        <w:numPr>
          <w:ilvl w:val="3"/>
          <w:numId w:val="19"/>
        </w:numPr>
        <w:spacing w:after="0"/>
      </w:pPr>
      <w:r>
        <w:t xml:space="preserve">We need His </w:t>
      </w:r>
      <w:r w:rsidR="005562A8" w:rsidRPr="00A535D1">
        <w:t xml:space="preserve">grace to be </w:t>
      </w:r>
      <w:r w:rsidR="000B29B4" w:rsidRPr="00A535D1">
        <w:t xml:space="preserve">faithful </w:t>
      </w:r>
      <w:r w:rsidR="005562A8" w:rsidRPr="00A535D1">
        <w:t xml:space="preserve">for the welfare of </w:t>
      </w:r>
      <w:r w:rsidR="000B29B4" w:rsidRPr="00A535D1">
        <w:t xml:space="preserve">the </w:t>
      </w:r>
      <w:r w:rsidR="005562A8" w:rsidRPr="00A535D1">
        <w:t xml:space="preserve">souls </w:t>
      </w:r>
      <w:r w:rsidR="000B29B4" w:rsidRPr="00A535D1">
        <w:t>under our oversight</w:t>
      </w:r>
      <w:r w:rsidR="005562A8" w:rsidRPr="00A535D1">
        <w:t xml:space="preserve">. </w:t>
      </w:r>
    </w:p>
    <w:p w14:paraId="142B2EDF" w14:textId="7745FF96" w:rsidR="005B648E" w:rsidRPr="004B2B23" w:rsidRDefault="005B648E" w:rsidP="005B648E">
      <w:pPr>
        <w:pStyle w:val="ListParagraph"/>
        <w:numPr>
          <w:ilvl w:val="0"/>
          <w:numId w:val="19"/>
        </w:numPr>
        <w:spacing w:after="0"/>
      </w:pPr>
      <w:r w:rsidRPr="004B2B23">
        <w:t>How Timothy must do it</w:t>
      </w:r>
      <w:r w:rsidR="004B2B23">
        <w:t>.</w:t>
      </w:r>
    </w:p>
    <w:p w14:paraId="0A3242A8" w14:textId="04DB4032" w:rsidR="004B2B23" w:rsidRDefault="005562A8" w:rsidP="004B2B23">
      <w:pPr>
        <w:pStyle w:val="ListParagraph"/>
        <w:numPr>
          <w:ilvl w:val="1"/>
          <w:numId w:val="19"/>
        </w:numPr>
        <w:spacing w:after="0"/>
      </w:pPr>
      <w:r w:rsidRPr="00A535D1">
        <w:t>Reprove</w:t>
      </w:r>
      <w:r w:rsidR="003A7D7B">
        <w:t>:</w:t>
      </w:r>
      <w:r w:rsidR="004B2B23">
        <w:t xml:space="preserve"> </w:t>
      </w:r>
    </w:p>
    <w:p w14:paraId="034C8063" w14:textId="77777777" w:rsidR="004B2B23" w:rsidRDefault="004B2B23" w:rsidP="00D60B76">
      <w:pPr>
        <w:pStyle w:val="ListParagraph"/>
        <w:numPr>
          <w:ilvl w:val="2"/>
          <w:numId w:val="19"/>
        </w:numPr>
        <w:spacing w:after="0"/>
      </w:pPr>
      <w:r>
        <w:t>U</w:t>
      </w:r>
      <w:r w:rsidR="00E612CC" w:rsidRPr="00A535D1">
        <w:t>s</w:t>
      </w:r>
      <w:r>
        <w:t xml:space="preserve">ing </w:t>
      </w:r>
      <w:r w:rsidR="00E612CC" w:rsidRPr="00A535D1">
        <w:t>th</w:t>
      </w:r>
      <w:r>
        <w:t>e</w:t>
      </w:r>
      <w:r w:rsidR="00E612CC" w:rsidRPr="00A535D1">
        <w:t xml:space="preserve"> Word of God (Heb. 4:12</w:t>
      </w:r>
      <w:r>
        <w:t xml:space="preserve">; </w:t>
      </w:r>
      <w:r w:rsidR="00E612CC" w:rsidRPr="00A535D1">
        <w:t>Eph. 6:17).</w:t>
      </w:r>
    </w:p>
    <w:p w14:paraId="3BCD37D2" w14:textId="50D01A89" w:rsidR="00D60B76" w:rsidRDefault="004B2B23" w:rsidP="006C7291">
      <w:pPr>
        <w:pStyle w:val="ListParagraph"/>
        <w:numPr>
          <w:ilvl w:val="2"/>
          <w:numId w:val="19"/>
        </w:numPr>
        <w:spacing w:after="0"/>
      </w:pPr>
      <w:r>
        <w:t>The</w:t>
      </w:r>
      <w:r w:rsidR="00D60B76" w:rsidRPr="00A535D1">
        <w:t xml:space="preserve"> real character </w:t>
      </w:r>
      <w:r>
        <w:t>of false doctrines need</w:t>
      </w:r>
      <w:r w:rsidR="00AD5CF3">
        <w:t>s</w:t>
      </w:r>
      <w:r w:rsidR="00D60B76" w:rsidRPr="00A535D1">
        <w:t xml:space="preserve"> to be exposed</w:t>
      </w:r>
      <w:r>
        <w:t xml:space="preserve"> </w:t>
      </w:r>
      <w:r w:rsidR="00D60B76" w:rsidRPr="00A535D1">
        <w:t>(</w:t>
      </w:r>
      <w:r>
        <w:t xml:space="preserve">cf. </w:t>
      </w:r>
      <w:r w:rsidR="00D60B76" w:rsidRPr="00A535D1">
        <w:t>2 Cor. 11:13-14).</w:t>
      </w:r>
      <w:r w:rsidR="00874722" w:rsidRPr="00A535D1">
        <w:t xml:space="preserve"> </w:t>
      </w:r>
    </w:p>
    <w:p w14:paraId="296F64F8" w14:textId="364EB2B8" w:rsidR="004B2B23" w:rsidRDefault="004B2B23" w:rsidP="00D60B76">
      <w:pPr>
        <w:pStyle w:val="ListParagraph"/>
        <w:numPr>
          <w:ilvl w:val="1"/>
          <w:numId w:val="19"/>
        </w:numPr>
        <w:spacing w:after="0"/>
      </w:pPr>
      <w:r>
        <w:t>R</w:t>
      </w:r>
      <w:r w:rsidR="003832C2" w:rsidRPr="00A535D1">
        <w:t>ebuke</w:t>
      </w:r>
      <w:r w:rsidR="003A7D7B">
        <w:t>:</w:t>
      </w:r>
      <w:r w:rsidR="004661BF" w:rsidRPr="00A535D1">
        <w:t xml:space="preserve"> </w:t>
      </w:r>
    </w:p>
    <w:p w14:paraId="0B07A12D" w14:textId="77777777" w:rsidR="004B2B23" w:rsidRDefault="004B2B23" w:rsidP="00A126F5">
      <w:pPr>
        <w:pStyle w:val="ListParagraph"/>
        <w:numPr>
          <w:ilvl w:val="2"/>
          <w:numId w:val="19"/>
        </w:numPr>
        <w:spacing w:after="0"/>
      </w:pPr>
      <w:r>
        <w:t xml:space="preserve">Is </w:t>
      </w:r>
      <w:r w:rsidR="00AA73A2" w:rsidRPr="00A535D1">
        <w:t xml:space="preserve">duty of the </w:t>
      </w:r>
      <w:r w:rsidR="004661BF" w:rsidRPr="00A535D1">
        <w:t xml:space="preserve">preaching and ruling </w:t>
      </w:r>
      <w:r w:rsidR="00AA73A2" w:rsidRPr="00A535D1">
        <w:t xml:space="preserve">elders. </w:t>
      </w:r>
    </w:p>
    <w:p w14:paraId="578620CE" w14:textId="77777777" w:rsidR="004B2B23" w:rsidRDefault="004B2B23" w:rsidP="007F5FBF">
      <w:pPr>
        <w:pStyle w:val="ListParagraph"/>
        <w:numPr>
          <w:ilvl w:val="2"/>
          <w:numId w:val="19"/>
        </w:numPr>
        <w:spacing w:after="0"/>
      </w:pPr>
      <w:r>
        <w:t>O</w:t>
      </w:r>
      <w:r w:rsidR="00A50EFB" w:rsidRPr="00A535D1">
        <w:t>ut of love for</w:t>
      </w:r>
      <w:r w:rsidR="00D47ADB" w:rsidRPr="00A535D1">
        <w:t xml:space="preserve"> the eternal welfare of</w:t>
      </w:r>
      <w:r w:rsidR="00A50EFB" w:rsidRPr="00A535D1">
        <w:t xml:space="preserve"> </w:t>
      </w:r>
      <w:r w:rsidR="004661BF" w:rsidRPr="00A535D1">
        <w:t xml:space="preserve">the </w:t>
      </w:r>
      <w:r w:rsidR="00A50EFB" w:rsidRPr="00A535D1">
        <w:t>soul</w:t>
      </w:r>
      <w:r w:rsidR="004661BF" w:rsidRPr="00A535D1">
        <w:t>s</w:t>
      </w:r>
      <w:r>
        <w:t>.</w:t>
      </w:r>
    </w:p>
    <w:p w14:paraId="299583BC" w14:textId="640E5802" w:rsidR="00D47ADB" w:rsidRPr="00A535D1" w:rsidRDefault="004B2B23" w:rsidP="004B2B23">
      <w:pPr>
        <w:pStyle w:val="ListParagraph"/>
        <w:numPr>
          <w:ilvl w:val="1"/>
          <w:numId w:val="19"/>
        </w:numPr>
        <w:spacing w:after="0"/>
      </w:pPr>
      <w:r>
        <w:t>Exhort</w:t>
      </w:r>
      <w:r w:rsidR="003A7D7B">
        <w:t>:</w:t>
      </w:r>
    </w:p>
    <w:p w14:paraId="6E5DE18C" w14:textId="77777777" w:rsidR="004B2B23" w:rsidRDefault="004B2B23" w:rsidP="004B2B23">
      <w:pPr>
        <w:pStyle w:val="ListParagraph"/>
        <w:numPr>
          <w:ilvl w:val="2"/>
          <w:numId w:val="19"/>
        </w:numPr>
        <w:spacing w:after="0"/>
      </w:pPr>
      <w:r>
        <w:t>A</w:t>
      </w:r>
      <w:r w:rsidR="00A565FC" w:rsidRPr="00A535D1">
        <w:t>n admonishment which accompanies the proclamation of the gospel</w:t>
      </w:r>
      <w:r>
        <w:t xml:space="preserve"> (cf. </w:t>
      </w:r>
      <w:r w:rsidR="00A565FC" w:rsidRPr="00A535D1">
        <w:t>2 Cor</w:t>
      </w:r>
      <w:r w:rsidR="002D17E3" w:rsidRPr="00A535D1">
        <w:t>.</w:t>
      </w:r>
      <w:r w:rsidR="00A565FC" w:rsidRPr="00A535D1">
        <w:t xml:space="preserve"> 5:20</w:t>
      </w:r>
      <w:r>
        <w:t>).</w:t>
      </w:r>
    </w:p>
    <w:p w14:paraId="3AB471F1" w14:textId="77777777" w:rsidR="00D50800" w:rsidRDefault="004B2B23" w:rsidP="00D50800">
      <w:pPr>
        <w:pStyle w:val="ListParagraph"/>
        <w:numPr>
          <w:ilvl w:val="2"/>
          <w:numId w:val="19"/>
        </w:numPr>
        <w:spacing w:after="0"/>
      </w:pPr>
      <w:r>
        <w:t xml:space="preserve">With all longsuffering (cf. Ex. 34:6; </w:t>
      </w:r>
      <w:r w:rsidR="008053A0" w:rsidRPr="00A535D1">
        <w:t>Ps</w:t>
      </w:r>
      <w:r>
        <w:t xml:space="preserve">. 86:15; </w:t>
      </w:r>
      <w:r w:rsidR="003721D1" w:rsidRPr="00A535D1">
        <w:t>2 Pet. 3:9</w:t>
      </w:r>
      <w:r w:rsidR="00D50800">
        <w:t xml:space="preserve">; </w:t>
      </w:r>
      <w:r w:rsidR="004B6BDE" w:rsidRPr="00A535D1">
        <w:t>1 Tim. 1:15-16)</w:t>
      </w:r>
      <w:r w:rsidR="00D50800">
        <w:t>.</w:t>
      </w:r>
    </w:p>
    <w:p w14:paraId="334C8629" w14:textId="77777777" w:rsidR="00D50800" w:rsidRDefault="00D50800" w:rsidP="003B3948">
      <w:pPr>
        <w:pStyle w:val="ListParagraph"/>
        <w:numPr>
          <w:ilvl w:val="2"/>
          <w:numId w:val="19"/>
        </w:numPr>
        <w:spacing w:after="0"/>
      </w:pPr>
      <w:r>
        <w:t>W</w:t>
      </w:r>
      <w:r w:rsidR="00A81C79" w:rsidRPr="00A535D1">
        <w:t xml:space="preserve">ith </w:t>
      </w:r>
      <w:r w:rsidR="000A2FA5" w:rsidRPr="00A535D1">
        <w:t xml:space="preserve">all </w:t>
      </w:r>
      <w:r w:rsidR="00A81C79" w:rsidRPr="00D50800">
        <w:t>doctrine</w:t>
      </w:r>
      <w:r w:rsidR="00A81C79" w:rsidRPr="00A535D1">
        <w:t xml:space="preserve">. </w:t>
      </w:r>
    </w:p>
    <w:p w14:paraId="06D9F243" w14:textId="57B2DB46" w:rsidR="00517E57" w:rsidRPr="00A535D1" w:rsidRDefault="00D50800" w:rsidP="00F9041B">
      <w:pPr>
        <w:pStyle w:val="ListParagraph"/>
        <w:numPr>
          <w:ilvl w:val="2"/>
          <w:numId w:val="19"/>
        </w:numPr>
        <w:spacing w:after="0"/>
      </w:pPr>
      <w:r>
        <w:t>I</w:t>
      </w:r>
      <w:r w:rsidR="003B3948" w:rsidRPr="00A535D1">
        <w:t>ts centre</w:t>
      </w:r>
      <w:r>
        <w:t>:</w:t>
      </w:r>
      <w:r w:rsidR="003B3948" w:rsidRPr="00A535D1">
        <w:t xml:space="preserve"> Jesus Christ for lost sinners</w:t>
      </w:r>
      <w:r>
        <w:t xml:space="preserve"> (cf. </w:t>
      </w:r>
      <w:r w:rsidR="003B3948" w:rsidRPr="00A535D1">
        <w:t>Col. 1:27-28)</w:t>
      </w:r>
      <w:r>
        <w:t>.</w:t>
      </w:r>
    </w:p>
    <w:sectPr w:rsidR="00517E57" w:rsidRPr="00A535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2E09" w14:textId="77777777" w:rsidR="00AA6E3A" w:rsidRDefault="00AA6E3A" w:rsidP="00E73D8A">
      <w:pPr>
        <w:spacing w:after="0" w:line="240" w:lineRule="auto"/>
      </w:pPr>
      <w:r>
        <w:separator/>
      </w:r>
    </w:p>
  </w:endnote>
  <w:endnote w:type="continuationSeparator" w:id="0">
    <w:p w14:paraId="786A2D71" w14:textId="77777777" w:rsidR="00AA6E3A" w:rsidRDefault="00AA6E3A" w:rsidP="00E7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C0EA" w14:textId="77777777" w:rsidR="009B6FD2" w:rsidRDefault="009B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E36A" w14:textId="77777777" w:rsidR="00AA6E3A" w:rsidRDefault="00AA6E3A" w:rsidP="00E73D8A">
      <w:pPr>
        <w:spacing w:after="0" w:line="240" w:lineRule="auto"/>
      </w:pPr>
      <w:r>
        <w:separator/>
      </w:r>
    </w:p>
  </w:footnote>
  <w:footnote w:type="continuationSeparator" w:id="0">
    <w:p w14:paraId="375A4EAC" w14:textId="77777777" w:rsidR="00AA6E3A" w:rsidRDefault="00AA6E3A" w:rsidP="00E7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308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125192A"/>
    <w:multiLevelType w:val="hybridMultilevel"/>
    <w:tmpl w:val="A08A44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455E4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2C8"/>
    <w:multiLevelType w:val="hybridMultilevel"/>
    <w:tmpl w:val="604014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C48DB"/>
    <w:multiLevelType w:val="hybridMultilevel"/>
    <w:tmpl w:val="604014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9C3"/>
    <w:multiLevelType w:val="hybridMultilevel"/>
    <w:tmpl w:val="2B9C8000"/>
    <w:lvl w:ilvl="0" w:tplc="90D0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826A3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136123FC"/>
    <w:multiLevelType w:val="hybridMultilevel"/>
    <w:tmpl w:val="8EE8E0D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D5A2C"/>
    <w:multiLevelType w:val="hybridMultilevel"/>
    <w:tmpl w:val="65DAE7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305E9"/>
    <w:multiLevelType w:val="hybridMultilevel"/>
    <w:tmpl w:val="A31E593E"/>
    <w:lvl w:ilvl="0" w:tplc="B66271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17F1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50029"/>
    <w:multiLevelType w:val="hybridMultilevel"/>
    <w:tmpl w:val="8D62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3984"/>
    <w:multiLevelType w:val="hybridMultilevel"/>
    <w:tmpl w:val="E278BF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108C5"/>
    <w:multiLevelType w:val="hybridMultilevel"/>
    <w:tmpl w:val="3C8C54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A61DC"/>
    <w:multiLevelType w:val="hybridMultilevel"/>
    <w:tmpl w:val="D96801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384C0F"/>
    <w:multiLevelType w:val="hybridMultilevel"/>
    <w:tmpl w:val="562E98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B43"/>
    <w:multiLevelType w:val="hybridMultilevel"/>
    <w:tmpl w:val="604A51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E27F0B"/>
    <w:multiLevelType w:val="hybridMultilevel"/>
    <w:tmpl w:val="4964D0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43F83"/>
    <w:multiLevelType w:val="multilevel"/>
    <w:tmpl w:val="475042B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4"/>
  </w:num>
  <w:num w:numId="16">
    <w:abstractNumId w:val="3"/>
  </w:num>
  <w:num w:numId="17">
    <w:abstractNumId w:val="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B3"/>
    <w:rsid w:val="00000261"/>
    <w:rsid w:val="00000370"/>
    <w:rsid w:val="00000C31"/>
    <w:rsid w:val="00002749"/>
    <w:rsid w:val="00002C06"/>
    <w:rsid w:val="0000347C"/>
    <w:rsid w:val="00003652"/>
    <w:rsid w:val="00005B30"/>
    <w:rsid w:val="00006A7D"/>
    <w:rsid w:val="00007403"/>
    <w:rsid w:val="00007E54"/>
    <w:rsid w:val="00015454"/>
    <w:rsid w:val="00017FB8"/>
    <w:rsid w:val="000210A8"/>
    <w:rsid w:val="00021ECA"/>
    <w:rsid w:val="00023544"/>
    <w:rsid w:val="00030FB3"/>
    <w:rsid w:val="00031362"/>
    <w:rsid w:val="000318EF"/>
    <w:rsid w:val="00032DBD"/>
    <w:rsid w:val="000340E5"/>
    <w:rsid w:val="00034412"/>
    <w:rsid w:val="00037815"/>
    <w:rsid w:val="00041530"/>
    <w:rsid w:val="000465E2"/>
    <w:rsid w:val="00052197"/>
    <w:rsid w:val="00055FE7"/>
    <w:rsid w:val="0005648C"/>
    <w:rsid w:val="00061A09"/>
    <w:rsid w:val="000652D3"/>
    <w:rsid w:val="00066383"/>
    <w:rsid w:val="00067F3E"/>
    <w:rsid w:val="00070B96"/>
    <w:rsid w:val="00072625"/>
    <w:rsid w:val="00073608"/>
    <w:rsid w:val="00080C61"/>
    <w:rsid w:val="00080FA0"/>
    <w:rsid w:val="0008163D"/>
    <w:rsid w:val="000828E8"/>
    <w:rsid w:val="0008421C"/>
    <w:rsid w:val="000843B5"/>
    <w:rsid w:val="000850EC"/>
    <w:rsid w:val="000862C5"/>
    <w:rsid w:val="000901A0"/>
    <w:rsid w:val="00091B74"/>
    <w:rsid w:val="00092682"/>
    <w:rsid w:val="00094EEA"/>
    <w:rsid w:val="00096B06"/>
    <w:rsid w:val="00096FC6"/>
    <w:rsid w:val="000A2226"/>
    <w:rsid w:val="000A2FA5"/>
    <w:rsid w:val="000A378E"/>
    <w:rsid w:val="000A503D"/>
    <w:rsid w:val="000A53D1"/>
    <w:rsid w:val="000A667E"/>
    <w:rsid w:val="000B0DAE"/>
    <w:rsid w:val="000B2806"/>
    <w:rsid w:val="000B29B4"/>
    <w:rsid w:val="000B38A8"/>
    <w:rsid w:val="000B44FB"/>
    <w:rsid w:val="000B4F89"/>
    <w:rsid w:val="000B5198"/>
    <w:rsid w:val="000B5606"/>
    <w:rsid w:val="000B655E"/>
    <w:rsid w:val="000C099E"/>
    <w:rsid w:val="000C0DFF"/>
    <w:rsid w:val="000C3E90"/>
    <w:rsid w:val="000C5A43"/>
    <w:rsid w:val="000C6385"/>
    <w:rsid w:val="000C70EC"/>
    <w:rsid w:val="000D2221"/>
    <w:rsid w:val="000D49D5"/>
    <w:rsid w:val="000D5322"/>
    <w:rsid w:val="000D5CA4"/>
    <w:rsid w:val="000D7238"/>
    <w:rsid w:val="000E1637"/>
    <w:rsid w:val="000E2B1F"/>
    <w:rsid w:val="000E4A52"/>
    <w:rsid w:val="000E749A"/>
    <w:rsid w:val="000E777B"/>
    <w:rsid w:val="000E7ED7"/>
    <w:rsid w:val="000F12E3"/>
    <w:rsid w:val="000F15C2"/>
    <w:rsid w:val="000F4288"/>
    <w:rsid w:val="000F540F"/>
    <w:rsid w:val="000F5BF9"/>
    <w:rsid w:val="000F5EA5"/>
    <w:rsid w:val="000F6BC1"/>
    <w:rsid w:val="000F7689"/>
    <w:rsid w:val="00101591"/>
    <w:rsid w:val="00105B93"/>
    <w:rsid w:val="001064BE"/>
    <w:rsid w:val="001072C9"/>
    <w:rsid w:val="001117E5"/>
    <w:rsid w:val="00111CE6"/>
    <w:rsid w:val="00115980"/>
    <w:rsid w:val="001166E8"/>
    <w:rsid w:val="001223FB"/>
    <w:rsid w:val="001269E9"/>
    <w:rsid w:val="00126C39"/>
    <w:rsid w:val="001313F8"/>
    <w:rsid w:val="00137263"/>
    <w:rsid w:val="00142A71"/>
    <w:rsid w:val="0014357C"/>
    <w:rsid w:val="001447A9"/>
    <w:rsid w:val="0014635C"/>
    <w:rsid w:val="0015006C"/>
    <w:rsid w:val="001513B0"/>
    <w:rsid w:val="00154653"/>
    <w:rsid w:val="00155F9C"/>
    <w:rsid w:val="00157214"/>
    <w:rsid w:val="0015793A"/>
    <w:rsid w:val="00157ED4"/>
    <w:rsid w:val="00164689"/>
    <w:rsid w:val="00164C0C"/>
    <w:rsid w:val="001705E9"/>
    <w:rsid w:val="00170F84"/>
    <w:rsid w:val="00172199"/>
    <w:rsid w:val="001732B6"/>
    <w:rsid w:val="0017373F"/>
    <w:rsid w:val="001737F1"/>
    <w:rsid w:val="001813BD"/>
    <w:rsid w:val="00181DB5"/>
    <w:rsid w:val="00183320"/>
    <w:rsid w:val="0018434E"/>
    <w:rsid w:val="0018455D"/>
    <w:rsid w:val="00185E87"/>
    <w:rsid w:val="00187639"/>
    <w:rsid w:val="00187C54"/>
    <w:rsid w:val="001901BE"/>
    <w:rsid w:val="001927B6"/>
    <w:rsid w:val="001948C1"/>
    <w:rsid w:val="0019703E"/>
    <w:rsid w:val="001A2F9F"/>
    <w:rsid w:val="001A30FA"/>
    <w:rsid w:val="001A3CB0"/>
    <w:rsid w:val="001A4A03"/>
    <w:rsid w:val="001A5F70"/>
    <w:rsid w:val="001A75C4"/>
    <w:rsid w:val="001A7BD5"/>
    <w:rsid w:val="001A7C9A"/>
    <w:rsid w:val="001A7E21"/>
    <w:rsid w:val="001B0896"/>
    <w:rsid w:val="001B1CA5"/>
    <w:rsid w:val="001B2E97"/>
    <w:rsid w:val="001B7456"/>
    <w:rsid w:val="001C15C1"/>
    <w:rsid w:val="001C26D1"/>
    <w:rsid w:val="001C73C4"/>
    <w:rsid w:val="001D0F49"/>
    <w:rsid w:val="001D244F"/>
    <w:rsid w:val="001D3817"/>
    <w:rsid w:val="001D399D"/>
    <w:rsid w:val="001D3D17"/>
    <w:rsid w:val="001D566D"/>
    <w:rsid w:val="001D75EC"/>
    <w:rsid w:val="001E03F9"/>
    <w:rsid w:val="001E3222"/>
    <w:rsid w:val="001E6858"/>
    <w:rsid w:val="001E7E96"/>
    <w:rsid w:val="001F0DB0"/>
    <w:rsid w:val="001F618A"/>
    <w:rsid w:val="001F6A1B"/>
    <w:rsid w:val="00204494"/>
    <w:rsid w:val="00205E85"/>
    <w:rsid w:val="0020603C"/>
    <w:rsid w:val="00210B78"/>
    <w:rsid w:val="00211DF3"/>
    <w:rsid w:val="00212F3B"/>
    <w:rsid w:val="00213D94"/>
    <w:rsid w:val="00214546"/>
    <w:rsid w:val="00215B7B"/>
    <w:rsid w:val="00220ECE"/>
    <w:rsid w:val="0022192F"/>
    <w:rsid w:val="00226263"/>
    <w:rsid w:val="0023185B"/>
    <w:rsid w:val="00237822"/>
    <w:rsid w:val="00250A30"/>
    <w:rsid w:val="002541EB"/>
    <w:rsid w:val="00255799"/>
    <w:rsid w:val="00255A9F"/>
    <w:rsid w:val="00262D7F"/>
    <w:rsid w:val="00265CF0"/>
    <w:rsid w:val="002664EA"/>
    <w:rsid w:val="0026723B"/>
    <w:rsid w:val="00271012"/>
    <w:rsid w:val="0027289E"/>
    <w:rsid w:val="00273508"/>
    <w:rsid w:val="0028236D"/>
    <w:rsid w:val="00284983"/>
    <w:rsid w:val="002912E9"/>
    <w:rsid w:val="00293A7C"/>
    <w:rsid w:val="00295C17"/>
    <w:rsid w:val="00297DB2"/>
    <w:rsid w:val="002A1931"/>
    <w:rsid w:val="002A2E90"/>
    <w:rsid w:val="002A45EF"/>
    <w:rsid w:val="002A52F3"/>
    <w:rsid w:val="002A5C45"/>
    <w:rsid w:val="002A7B4D"/>
    <w:rsid w:val="002B2916"/>
    <w:rsid w:val="002B51B0"/>
    <w:rsid w:val="002B5974"/>
    <w:rsid w:val="002C053A"/>
    <w:rsid w:val="002C2119"/>
    <w:rsid w:val="002C5CDB"/>
    <w:rsid w:val="002C5D13"/>
    <w:rsid w:val="002C6791"/>
    <w:rsid w:val="002D17E3"/>
    <w:rsid w:val="002E0BFB"/>
    <w:rsid w:val="002E2169"/>
    <w:rsid w:val="002E48CF"/>
    <w:rsid w:val="002E4FF0"/>
    <w:rsid w:val="002E5856"/>
    <w:rsid w:val="002F04A1"/>
    <w:rsid w:val="002F1C3A"/>
    <w:rsid w:val="002F5536"/>
    <w:rsid w:val="002F7783"/>
    <w:rsid w:val="00302806"/>
    <w:rsid w:val="00305B03"/>
    <w:rsid w:val="00305F87"/>
    <w:rsid w:val="00307AC4"/>
    <w:rsid w:val="003115D7"/>
    <w:rsid w:val="00311BD6"/>
    <w:rsid w:val="0031209E"/>
    <w:rsid w:val="00314317"/>
    <w:rsid w:val="003154AC"/>
    <w:rsid w:val="0031599D"/>
    <w:rsid w:val="00315EC6"/>
    <w:rsid w:val="00315EE3"/>
    <w:rsid w:val="00317255"/>
    <w:rsid w:val="003239F3"/>
    <w:rsid w:val="003276C2"/>
    <w:rsid w:val="003324CA"/>
    <w:rsid w:val="003330BB"/>
    <w:rsid w:val="00334AE3"/>
    <w:rsid w:val="00335FD2"/>
    <w:rsid w:val="00337E50"/>
    <w:rsid w:val="00340D41"/>
    <w:rsid w:val="00341BC1"/>
    <w:rsid w:val="0034251E"/>
    <w:rsid w:val="003442EC"/>
    <w:rsid w:val="0034478F"/>
    <w:rsid w:val="00350121"/>
    <w:rsid w:val="00350A71"/>
    <w:rsid w:val="00350E56"/>
    <w:rsid w:val="003533C4"/>
    <w:rsid w:val="00357C5A"/>
    <w:rsid w:val="00361831"/>
    <w:rsid w:val="0036189B"/>
    <w:rsid w:val="00362119"/>
    <w:rsid w:val="003631E2"/>
    <w:rsid w:val="003721D1"/>
    <w:rsid w:val="00373E95"/>
    <w:rsid w:val="0037458F"/>
    <w:rsid w:val="003832C2"/>
    <w:rsid w:val="003842F5"/>
    <w:rsid w:val="00385D77"/>
    <w:rsid w:val="003872C0"/>
    <w:rsid w:val="00391C97"/>
    <w:rsid w:val="003944DB"/>
    <w:rsid w:val="00395745"/>
    <w:rsid w:val="00395927"/>
    <w:rsid w:val="003A3BF4"/>
    <w:rsid w:val="003A46B4"/>
    <w:rsid w:val="003A5906"/>
    <w:rsid w:val="003A63AE"/>
    <w:rsid w:val="003A64CD"/>
    <w:rsid w:val="003A7D7B"/>
    <w:rsid w:val="003B1493"/>
    <w:rsid w:val="003B3948"/>
    <w:rsid w:val="003B54BB"/>
    <w:rsid w:val="003B75A8"/>
    <w:rsid w:val="003C19CC"/>
    <w:rsid w:val="003C1A8F"/>
    <w:rsid w:val="003C6879"/>
    <w:rsid w:val="003D08CC"/>
    <w:rsid w:val="003D1D94"/>
    <w:rsid w:val="003D249B"/>
    <w:rsid w:val="003D3525"/>
    <w:rsid w:val="003D6E75"/>
    <w:rsid w:val="003D7593"/>
    <w:rsid w:val="003E0D4A"/>
    <w:rsid w:val="003E106E"/>
    <w:rsid w:val="003E183C"/>
    <w:rsid w:val="003E33B8"/>
    <w:rsid w:val="003E3F4B"/>
    <w:rsid w:val="003E4B79"/>
    <w:rsid w:val="003E7D42"/>
    <w:rsid w:val="003F32F2"/>
    <w:rsid w:val="003F3E05"/>
    <w:rsid w:val="003F6121"/>
    <w:rsid w:val="003F61F2"/>
    <w:rsid w:val="003F75B2"/>
    <w:rsid w:val="00400D2D"/>
    <w:rsid w:val="00401066"/>
    <w:rsid w:val="004024FB"/>
    <w:rsid w:val="00402895"/>
    <w:rsid w:val="00402E59"/>
    <w:rsid w:val="004041E1"/>
    <w:rsid w:val="0040687D"/>
    <w:rsid w:val="00407B15"/>
    <w:rsid w:val="00407E68"/>
    <w:rsid w:val="00411CF4"/>
    <w:rsid w:val="0041285E"/>
    <w:rsid w:val="0041437C"/>
    <w:rsid w:val="00415ED3"/>
    <w:rsid w:val="00420471"/>
    <w:rsid w:val="004204AE"/>
    <w:rsid w:val="004238C9"/>
    <w:rsid w:val="004253EA"/>
    <w:rsid w:val="00425D1F"/>
    <w:rsid w:val="00425F28"/>
    <w:rsid w:val="00426000"/>
    <w:rsid w:val="00426D15"/>
    <w:rsid w:val="004275BC"/>
    <w:rsid w:val="00427749"/>
    <w:rsid w:val="0043127B"/>
    <w:rsid w:val="00431B72"/>
    <w:rsid w:val="0043737A"/>
    <w:rsid w:val="00441A69"/>
    <w:rsid w:val="00443800"/>
    <w:rsid w:val="004444BD"/>
    <w:rsid w:val="00445076"/>
    <w:rsid w:val="00450F3B"/>
    <w:rsid w:val="004510F2"/>
    <w:rsid w:val="00451CC1"/>
    <w:rsid w:val="00452AC2"/>
    <w:rsid w:val="0045664F"/>
    <w:rsid w:val="00456E3D"/>
    <w:rsid w:val="004635B4"/>
    <w:rsid w:val="004661BF"/>
    <w:rsid w:val="00470154"/>
    <w:rsid w:val="00470445"/>
    <w:rsid w:val="004709DF"/>
    <w:rsid w:val="004711B2"/>
    <w:rsid w:val="004714C6"/>
    <w:rsid w:val="00472B5B"/>
    <w:rsid w:val="00473072"/>
    <w:rsid w:val="004731B7"/>
    <w:rsid w:val="00473538"/>
    <w:rsid w:val="00476198"/>
    <w:rsid w:val="00477251"/>
    <w:rsid w:val="004778D1"/>
    <w:rsid w:val="00477F81"/>
    <w:rsid w:val="004807DA"/>
    <w:rsid w:val="004817F0"/>
    <w:rsid w:val="00485E4C"/>
    <w:rsid w:val="004860F4"/>
    <w:rsid w:val="00493CB9"/>
    <w:rsid w:val="004949F6"/>
    <w:rsid w:val="00495530"/>
    <w:rsid w:val="0049589A"/>
    <w:rsid w:val="00495E76"/>
    <w:rsid w:val="004971A7"/>
    <w:rsid w:val="004A00EE"/>
    <w:rsid w:val="004A108D"/>
    <w:rsid w:val="004A12E3"/>
    <w:rsid w:val="004A1CD7"/>
    <w:rsid w:val="004A2C72"/>
    <w:rsid w:val="004A3043"/>
    <w:rsid w:val="004A546E"/>
    <w:rsid w:val="004A7A7D"/>
    <w:rsid w:val="004B0FA4"/>
    <w:rsid w:val="004B10F8"/>
    <w:rsid w:val="004B177A"/>
    <w:rsid w:val="004B2533"/>
    <w:rsid w:val="004B2B23"/>
    <w:rsid w:val="004B2BEE"/>
    <w:rsid w:val="004B48E4"/>
    <w:rsid w:val="004B6BDE"/>
    <w:rsid w:val="004B6E0B"/>
    <w:rsid w:val="004B7110"/>
    <w:rsid w:val="004B7E0C"/>
    <w:rsid w:val="004C19FF"/>
    <w:rsid w:val="004C2A2A"/>
    <w:rsid w:val="004C3389"/>
    <w:rsid w:val="004C3953"/>
    <w:rsid w:val="004C3F82"/>
    <w:rsid w:val="004C78E3"/>
    <w:rsid w:val="004C7F2E"/>
    <w:rsid w:val="004D1781"/>
    <w:rsid w:val="004D1A7A"/>
    <w:rsid w:val="004D1C2F"/>
    <w:rsid w:val="004D3507"/>
    <w:rsid w:val="004E3FAD"/>
    <w:rsid w:val="004E6767"/>
    <w:rsid w:val="004F1BF7"/>
    <w:rsid w:val="004F66D9"/>
    <w:rsid w:val="00500136"/>
    <w:rsid w:val="00500559"/>
    <w:rsid w:val="00501220"/>
    <w:rsid w:val="00501256"/>
    <w:rsid w:val="0050145D"/>
    <w:rsid w:val="00501563"/>
    <w:rsid w:val="00501DA0"/>
    <w:rsid w:val="00503123"/>
    <w:rsid w:val="00504897"/>
    <w:rsid w:val="00506B3D"/>
    <w:rsid w:val="00507602"/>
    <w:rsid w:val="00511A83"/>
    <w:rsid w:val="00511F2E"/>
    <w:rsid w:val="00514D97"/>
    <w:rsid w:val="00515962"/>
    <w:rsid w:val="00517E57"/>
    <w:rsid w:val="00517F47"/>
    <w:rsid w:val="00521082"/>
    <w:rsid w:val="0052119F"/>
    <w:rsid w:val="005214C6"/>
    <w:rsid w:val="00526F1E"/>
    <w:rsid w:val="00526FE4"/>
    <w:rsid w:val="00531009"/>
    <w:rsid w:val="0053326D"/>
    <w:rsid w:val="0053367A"/>
    <w:rsid w:val="005351E3"/>
    <w:rsid w:val="005377C5"/>
    <w:rsid w:val="00540FC7"/>
    <w:rsid w:val="00542719"/>
    <w:rsid w:val="00542759"/>
    <w:rsid w:val="00555FC0"/>
    <w:rsid w:val="005562A8"/>
    <w:rsid w:val="005574A1"/>
    <w:rsid w:val="00557FD4"/>
    <w:rsid w:val="00560F62"/>
    <w:rsid w:val="00562B18"/>
    <w:rsid w:val="005655B3"/>
    <w:rsid w:val="005719AB"/>
    <w:rsid w:val="00571C8A"/>
    <w:rsid w:val="00572420"/>
    <w:rsid w:val="00572E3F"/>
    <w:rsid w:val="00573ECE"/>
    <w:rsid w:val="0057434A"/>
    <w:rsid w:val="00576A3B"/>
    <w:rsid w:val="005813F9"/>
    <w:rsid w:val="00582AAB"/>
    <w:rsid w:val="00585A84"/>
    <w:rsid w:val="00587416"/>
    <w:rsid w:val="00592CEB"/>
    <w:rsid w:val="00593FC3"/>
    <w:rsid w:val="0059421B"/>
    <w:rsid w:val="005961ED"/>
    <w:rsid w:val="00596B8B"/>
    <w:rsid w:val="005A1999"/>
    <w:rsid w:val="005A22FD"/>
    <w:rsid w:val="005B0930"/>
    <w:rsid w:val="005B33C9"/>
    <w:rsid w:val="005B4A4C"/>
    <w:rsid w:val="005B4F28"/>
    <w:rsid w:val="005B4F8C"/>
    <w:rsid w:val="005B648E"/>
    <w:rsid w:val="005C2F88"/>
    <w:rsid w:val="005C42DB"/>
    <w:rsid w:val="005D075E"/>
    <w:rsid w:val="005D1A4A"/>
    <w:rsid w:val="005D58DB"/>
    <w:rsid w:val="005D5ECF"/>
    <w:rsid w:val="005D72FD"/>
    <w:rsid w:val="005E05A9"/>
    <w:rsid w:val="005E31E0"/>
    <w:rsid w:val="005E7A05"/>
    <w:rsid w:val="005F01BA"/>
    <w:rsid w:val="005F1E42"/>
    <w:rsid w:val="005F46E8"/>
    <w:rsid w:val="005F4DD6"/>
    <w:rsid w:val="005F516A"/>
    <w:rsid w:val="005F5664"/>
    <w:rsid w:val="005F787F"/>
    <w:rsid w:val="00601505"/>
    <w:rsid w:val="006015CC"/>
    <w:rsid w:val="00601F6B"/>
    <w:rsid w:val="0060586D"/>
    <w:rsid w:val="00606206"/>
    <w:rsid w:val="00610B02"/>
    <w:rsid w:val="00610E36"/>
    <w:rsid w:val="00611042"/>
    <w:rsid w:val="0061677F"/>
    <w:rsid w:val="006179F3"/>
    <w:rsid w:val="006236C3"/>
    <w:rsid w:val="0062462F"/>
    <w:rsid w:val="0062754A"/>
    <w:rsid w:val="00627EEF"/>
    <w:rsid w:val="00630F78"/>
    <w:rsid w:val="0063185E"/>
    <w:rsid w:val="00632451"/>
    <w:rsid w:val="00635E28"/>
    <w:rsid w:val="006369BF"/>
    <w:rsid w:val="006377C7"/>
    <w:rsid w:val="00637A7C"/>
    <w:rsid w:val="006438ED"/>
    <w:rsid w:val="0064472B"/>
    <w:rsid w:val="00644975"/>
    <w:rsid w:val="00652EF5"/>
    <w:rsid w:val="006534C2"/>
    <w:rsid w:val="006566FC"/>
    <w:rsid w:val="00657ADD"/>
    <w:rsid w:val="0066408B"/>
    <w:rsid w:val="00665135"/>
    <w:rsid w:val="00666379"/>
    <w:rsid w:val="006700B7"/>
    <w:rsid w:val="00670D45"/>
    <w:rsid w:val="00673174"/>
    <w:rsid w:val="0067597C"/>
    <w:rsid w:val="00676134"/>
    <w:rsid w:val="006764DD"/>
    <w:rsid w:val="00682BA7"/>
    <w:rsid w:val="0068361B"/>
    <w:rsid w:val="006849F3"/>
    <w:rsid w:val="00686026"/>
    <w:rsid w:val="00690661"/>
    <w:rsid w:val="00690EA5"/>
    <w:rsid w:val="00693845"/>
    <w:rsid w:val="00694634"/>
    <w:rsid w:val="006951A3"/>
    <w:rsid w:val="006970E6"/>
    <w:rsid w:val="00697899"/>
    <w:rsid w:val="006A06A0"/>
    <w:rsid w:val="006A1453"/>
    <w:rsid w:val="006A53AF"/>
    <w:rsid w:val="006A574A"/>
    <w:rsid w:val="006A6F36"/>
    <w:rsid w:val="006B0016"/>
    <w:rsid w:val="006B0D4E"/>
    <w:rsid w:val="006B12C0"/>
    <w:rsid w:val="006B1609"/>
    <w:rsid w:val="006B1B35"/>
    <w:rsid w:val="006B30A2"/>
    <w:rsid w:val="006B4971"/>
    <w:rsid w:val="006B50E5"/>
    <w:rsid w:val="006C1AF3"/>
    <w:rsid w:val="006C1E38"/>
    <w:rsid w:val="006C24B5"/>
    <w:rsid w:val="006C2B78"/>
    <w:rsid w:val="006C5520"/>
    <w:rsid w:val="006D079D"/>
    <w:rsid w:val="006D5EFA"/>
    <w:rsid w:val="006D6F94"/>
    <w:rsid w:val="006D7068"/>
    <w:rsid w:val="006D71D6"/>
    <w:rsid w:val="006E0CC5"/>
    <w:rsid w:val="006E52AF"/>
    <w:rsid w:val="006E5F9F"/>
    <w:rsid w:val="006E7399"/>
    <w:rsid w:val="006F1B2F"/>
    <w:rsid w:val="006F2DEC"/>
    <w:rsid w:val="006F72CA"/>
    <w:rsid w:val="00701E3A"/>
    <w:rsid w:val="00711965"/>
    <w:rsid w:val="00714D5D"/>
    <w:rsid w:val="00716766"/>
    <w:rsid w:val="007174D3"/>
    <w:rsid w:val="00721D14"/>
    <w:rsid w:val="007225A7"/>
    <w:rsid w:val="00722839"/>
    <w:rsid w:val="00724B65"/>
    <w:rsid w:val="00730820"/>
    <w:rsid w:val="00732F34"/>
    <w:rsid w:val="007332BA"/>
    <w:rsid w:val="00733D3E"/>
    <w:rsid w:val="00733D75"/>
    <w:rsid w:val="00734026"/>
    <w:rsid w:val="007349DD"/>
    <w:rsid w:val="00736F6A"/>
    <w:rsid w:val="007370CB"/>
    <w:rsid w:val="00740718"/>
    <w:rsid w:val="00740A8F"/>
    <w:rsid w:val="007412C2"/>
    <w:rsid w:val="00741814"/>
    <w:rsid w:val="00742AB9"/>
    <w:rsid w:val="0074474B"/>
    <w:rsid w:val="00744923"/>
    <w:rsid w:val="007456B6"/>
    <w:rsid w:val="00750FFA"/>
    <w:rsid w:val="00753999"/>
    <w:rsid w:val="00756031"/>
    <w:rsid w:val="00756521"/>
    <w:rsid w:val="0075780E"/>
    <w:rsid w:val="0075796B"/>
    <w:rsid w:val="00764063"/>
    <w:rsid w:val="0077058F"/>
    <w:rsid w:val="007717B1"/>
    <w:rsid w:val="00775266"/>
    <w:rsid w:val="00777F56"/>
    <w:rsid w:val="007800D5"/>
    <w:rsid w:val="0078146F"/>
    <w:rsid w:val="00782F28"/>
    <w:rsid w:val="00783B12"/>
    <w:rsid w:val="00783FC8"/>
    <w:rsid w:val="0078796C"/>
    <w:rsid w:val="007901CE"/>
    <w:rsid w:val="00790259"/>
    <w:rsid w:val="00797526"/>
    <w:rsid w:val="007A0BD3"/>
    <w:rsid w:val="007A44B4"/>
    <w:rsid w:val="007B0500"/>
    <w:rsid w:val="007B19DB"/>
    <w:rsid w:val="007B2CF1"/>
    <w:rsid w:val="007B65DE"/>
    <w:rsid w:val="007B7FEA"/>
    <w:rsid w:val="007C1E5E"/>
    <w:rsid w:val="007C227A"/>
    <w:rsid w:val="007C2339"/>
    <w:rsid w:val="007C4EDD"/>
    <w:rsid w:val="007C4F59"/>
    <w:rsid w:val="007C61F3"/>
    <w:rsid w:val="007C7C4B"/>
    <w:rsid w:val="007C7D4B"/>
    <w:rsid w:val="007D08D7"/>
    <w:rsid w:val="007D0F29"/>
    <w:rsid w:val="007D1D80"/>
    <w:rsid w:val="007D41F9"/>
    <w:rsid w:val="007D691E"/>
    <w:rsid w:val="007D6FCC"/>
    <w:rsid w:val="007D75F8"/>
    <w:rsid w:val="007E0A1E"/>
    <w:rsid w:val="007E250D"/>
    <w:rsid w:val="007E6BA0"/>
    <w:rsid w:val="007E7633"/>
    <w:rsid w:val="007E7B15"/>
    <w:rsid w:val="007E7E89"/>
    <w:rsid w:val="007F0728"/>
    <w:rsid w:val="007F1370"/>
    <w:rsid w:val="007F2B8B"/>
    <w:rsid w:val="007F3B38"/>
    <w:rsid w:val="00800451"/>
    <w:rsid w:val="00800945"/>
    <w:rsid w:val="0080302C"/>
    <w:rsid w:val="0080415E"/>
    <w:rsid w:val="008049E4"/>
    <w:rsid w:val="008053A0"/>
    <w:rsid w:val="00805BE1"/>
    <w:rsid w:val="00807E34"/>
    <w:rsid w:val="00807F2E"/>
    <w:rsid w:val="00810739"/>
    <w:rsid w:val="008141AD"/>
    <w:rsid w:val="008153DE"/>
    <w:rsid w:val="008168A6"/>
    <w:rsid w:val="0081782A"/>
    <w:rsid w:val="00820045"/>
    <w:rsid w:val="00821332"/>
    <w:rsid w:val="00823D69"/>
    <w:rsid w:val="00824044"/>
    <w:rsid w:val="00827BE2"/>
    <w:rsid w:val="008326A4"/>
    <w:rsid w:val="00837C36"/>
    <w:rsid w:val="00837CA8"/>
    <w:rsid w:val="00841D4B"/>
    <w:rsid w:val="008444F5"/>
    <w:rsid w:val="008457AB"/>
    <w:rsid w:val="00847F7B"/>
    <w:rsid w:val="00852D5D"/>
    <w:rsid w:val="00853504"/>
    <w:rsid w:val="00853F00"/>
    <w:rsid w:val="00854CDA"/>
    <w:rsid w:val="008552BA"/>
    <w:rsid w:val="00855306"/>
    <w:rsid w:val="00856341"/>
    <w:rsid w:val="008565A5"/>
    <w:rsid w:val="008574AB"/>
    <w:rsid w:val="00860240"/>
    <w:rsid w:val="00861AF3"/>
    <w:rsid w:val="00866912"/>
    <w:rsid w:val="00866BEE"/>
    <w:rsid w:val="008675FE"/>
    <w:rsid w:val="00873CF9"/>
    <w:rsid w:val="00874722"/>
    <w:rsid w:val="00876996"/>
    <w:rsid w:val="00876BBD"/>
    <w:rsid w:val="0087784E"/>
    <w:rsid w:val="00880043"/>
    <w:rsid w:val="00881B33"/>
    <w:rsid w:val="0088398E"/>
    <w:rsid w:val="00884D4D"/>
    <w:rsid w:val="008909AF"/>
    <w:rsid w:val="008911D9"/>
    <w:rsid w:val="00895076"/>
    <w:rsid w:val="008954FC"/>
    <w:rsid w:val="0089774C"/>
    <w:rsid w:val="008A1197"/>
    <w:rsid w:val="008A33A9"/>
    <w:rsid w:val="008A48F5"/>
    <w:rsid w:val="008A7881"/>
    <w:rsid w:val="008A7F94"/>
    <w:rsid w:val="008B20F5"/>
    <w:rsid w:val="008B3D39"/>
    <w:rsid w:val="008B4649"/>
    <w:rsid w:val="008B4CDF"/>
    <w:rsid w:val="008C16B9"/>
    <w:rsid w:val="008C1FAC"/>
    <w:rsid w:val="008C22F8"/>
    <w:rsid w:val="008C2B6B"/>
    <w:rsid w:val="008C514A"/>
    <w:rsid w:val="008C578F"/>
    <w:rsid w:val="008C697C"/>
    <w:rsid w:val="008D181E"/>
    <w:rsid w:val="008D1C53"/>
    <w:rsid w:val="008D6540"/>
    <w:rsid w:val="008D742F"/>
    <w:rsid w:val="008E0BAD"/>
    <w:rsid w:val="008E1614"/>
    <w:rsid w:val="008E20B5"/>
    <w:rsid w:val="008E2915"/>
    <w:rsid w:val="008E3DBF"/>
    <w:rsid w:val="008E69B2"/>
    <w:rsid w:val="008F0192"/>
    <w:rsid w:val="008F0352"/>
    <w:rsid w:val="008F3923"/>
    <w:rsid w:val="008F39E9"/>
    <w:rsid w:val="008F54B6"/>
    <w:rsid w:val="008F61BB"/>
    <w:rsid w:val="00901CF7"/>
    <w:rsid w:val="00902278"/>
    <w:rsid w:val="009028AD"/>
    <w:rsid w:val="00904B5A"/>
    <w:rsid w:val="00905A51"/>
    <w:rsid w:val="009069DA"/>
    <w:rsid w:val="00911D18"/>
    <w:rsid w:val="00913A38"/>
    <w:rsid w:val="009204B2"/>
    <w:rsid w:val="00922FFD"/>
    <w:rsid w:val="0092374E"/>
    <w:rsid w:val="0092465D"/>
    <w:rsid w:val="0092757B"/>
    <w:rsid w:val="00930AE3"/>
    <w:rsid w:val="00930FF6"/>
    <w:rsid w:val="009319E6"/>
    <w:rsid w:val="009333A0"/>
    <w:rsid w:val="00934544"/>
    <w:rsid w:val="00934F3F"/>
    <w:rsid w:val="009352B0"/>
    <w:rsid w:val="009370EE"/>
    <w:rsid w:val="009371FB"/>
    <w:rsid w:val="00937DF1"/>
    <w:rsid w:val="009423A1"/>
    <w:rsid w:val="00943908"/>
    <w:rsid w:val="00951D5C"/>
    <w:rsid w:val="0095211A"/>
    <w:rsid w:val="009543BE"/>
    <w:rsid w:val="009546A7"/>
    <w:rsid w:val="00956B9C"/>
    <w:rsid w:val="00956C62"/>
    <w:rsid w:val="009572D7"/>
    <w:rsid w:val="00960C56"/>
    <w:rsid w:val="00961E1E"/>
    <w:rsid w:val="00962945"/>
    <w:rsid w:val="009636B8"/>
    <w:rsid w:val="009639BA"/>
    <w:rsid w:val="00964AEB"/>
    <w:rsid w:val="009657F7"/>
    <w:rsid w:val="00970721"/>
    <w:rsid w:val="009723E1"/>
    <w:rsid w:val="00972803"/>
    <w:rsid w:val="00977C14"/>
    <w:rsid w:val="00980A2A"/>
    <w:rsid w:val="009828C7"/>
    <w:rsid w:val="00983108"/>
    <w:rsid w:val="00983349"/>
    <w:rsid w:val="0098570D"/>
    <w:rsid w:val="00986FA5"/>
    <w:rsid w:val="009911B8"/>
    <w:rsid w:val="0099143B"/>
    <w:rsid w:val="009946E1"/>
    <w:rsid w:val="0099787B"/>
    <w:rsid w:val="009A1417"/>
    <w:rsid w:val="009A2170"/>
    <w:rsid w:val="009A561F"/>
    <w:rsid w:val="009A5A36"/>
    <w:rsid w:val="009B1322"/>
    <w:rsid w:val="009B1837"/>
    <w:rsid w:val="009B2D0F"/>
    <w:rsid w:val="009B33A1"/>
    <w:rsid w:val="009B3D74"/>
    <w:rsid w:val="009B5665"/>
    <w:rsid w:val="009B68C1"/>
    <w:rsid w:val="009B6FD2"/>
    <w:rsid w:val="009B71F2"/>
    <w:rsid w:val="009B7B0D"/>
    <w:rsid w:val="009C0121"/>
    <w:rsid w:val="009C0422"/>
    <w:rsid w:val="009C1193"/>
    <w:rsid w:val="009C2E9F"/>
    <w:rsid w:val="009C2F0D"/>
    <w:rsid w:val="009C6CF4"/>
    <w:rsid w:val="009C7822"/>
    <w:rsid w:val="009D025E"/>
    <w:rsid w:val="009D2B86"/>
    <w:rsid w:val="009D7133"/>
    <w:rsid w:val="009E1ED9"/>
    <w:rsid w:val="009E4212"/>
    <w:rsid w:val="009E612F"/>
    <w:rsid w:val="009E6298"/>
    <w:rsid w:val="009E64D1"/>
    <w:rsid w:val="009F322C"/>
    <w:rsid w:val="009F6631"/>
    <w:rsid w:val="00A00FD2"/>
    <w:rsid w:val="00A015CF"/>
    <w:rsid w:val="00A024A7"/>
    <w:rsid w:val="00A03E28"/>
    <w:rsid w:val="00A06D68"/>
    <w:rsid w:val="00A07C7C"/>
    <w:rsid w:val="00A13423"/>
    <w:rsid w:val="00A152EE"/>
    <w:rsid w:val="00A15E87"/>
    <w:rsid w:val="00A17134"/>
    <w:rsid w:val="00A22F04"/>
    <w:rsid w:val="00A275A3"/>
    <w:rsid w:val="00A278A2"/>
    <w:rsid w:val="00A31FE2"/>
    <w:rsid w:val="00A32F90"/>
    <w:rsid w:val="00A334BB"/>
    <w:rsid w:val="00A33535"/>
    <w:rsid w:val="00A3504F"/>
    <w:rsid w:val="00A36C92"/>
    <w:rsid w:val="00A42606"/>
    <w:rsid w:val="00A50EFB"/>
    <w:rsid w:val="00A527C5"/>
    <w:rsid w:val="00A52BA9"/>
    <w:rsid w:val="00A535D1"/>
    <w:rsid w:val="00A53FA0"/>
    <w:rsid w:val="00A541B1"/>
    <w:rsid w:val="00A565FC"/>
    <w:rsid w:val="00A569F7"/>
    <w:rsid w:val="00A57711"/>
    <w:rsid w:val="00A579C6"/>
    <w:rsid w:val="00A66221"/>
    <w:rsid w:val="00A6685A"/>
    <w:rsid w:val="00A679F2"/>
    <w:rsid w:val="00A67E67"/>
    <w:rsid w:val="00A72D65"/>
    <w:rsid w:val="00A7693B"/>
    <w:rsid w:val="00A76C90"/>
    <w:rsid w:val="00A811DA"/>
    <w:rsid w:val="00A81C79"/>
    <w:rsid w:val="00A8239B"/>
    <w:rsid w:val="00A84809"/>
    <w:rsid w:val="00A862B7"/>
    <w:rsid w:val="00A909DC"/>
    <w:rsid w:val="00A9558B"/>
    <w:rsid w:val="00A95651"/>
    <w:rsid w:val="00A959B2"/>
    <w:rsid w:val="00A97BD8"/>
    <w:rsid w:val="00AA0ABF"/>
    <w:rsid w:val="00AA3E8F"/>
    <w:rsid w:val="00AA6BFE"/>
    <w:rsid w:val="00AA6E3A"/>
    <w:rsid w:val="00AA73A2"/>
    <w:rsid w:val="00AB175E"/>
    <w:rsid w:val="00AB1F97"/>
    <w:rsid w:val="00AB2973"/>
    <w:rsid w:val="00AB29A5"/>
    <w:rsid w:val="00AB43C6"/>
    <w:rsid w:val="00AB453D"/>
    <w:rsid w:val="00AB50BE"/>
    <w:rsid w:val="00AB545C"/>
    <w:rsid w:val="00AB6C69"/>
    <w:rsid w:val="00AB6D1D"/>
    <w:rsid w:val="00AC08B2"/>
    <w:rsid w:val="00AC2B71"/>
    <w:rsid w:val="00AC3934"/>
    <w:rsid w:val="00AC40D2"/>
    <w:rsid w:val="00AD5CF3"/>
    <w:rsid w:val="00AD63C9"/>
    <w:rsid w:val="00AE1247"/>
    <w:rsid w:val="00AE1BCE"/>
    <w:rsid w:val="00AE2762"/>
    <w:rsid w:val="00AE3D2F"/>
    <w:rsid w:val="00AE46FA"/>
    <w:rsid w:val="00AE4838"/>
    <w:rsid w:val="00AE493B"/>
    <w:rsid w:val="00AE4B14"/>
    <w:rsid w:val="00AE5D68"/>
    <w:rsid w:val="00AE5EF6"/>
    <w:rsid w:val="00AE7309"/>
    <w:rsid w:val="00AE78A2"/>
    <w:rsid w:val="00AF0093"/>
    <w:rsid w:val="00AF0AF6"/>
    <w:rsid w:val="00AF310A"/>
    <w:rsid w:val="00AF3F4F"/>
    <w:rsid w:val="00AF66B4"/>
    <w:rsid w:val="00AF77EE"/>
    <w:rsid w:val="00B01E87"/>
    <w:rsid w:val="00B04693"/>
    <w:rsid w:val="00B056A6"/>
    <w:rsid w:val="00B11BA6"/>
    <w:rsid w:val="00B1223A"/>
    <w:rsid w:val="00B143B0"/>
    <w:rsid w:val="00B166B5"/>
    <w:rsid w:val="00B16A3E"/>
    <w:rsid w:val="00B21418"/>
    <w:rsid w:val="00B21AF1"/>
    <w:rsid w:val="00B23E0B"/>
    <w:rsid w:val="00B24F95"/>
    <w:rsid w:val="00B258AC"/>
    <w:rsid w:val="00B26B7D"/>
    <w:rsid w:val="00B31693"/>
    <w:rsid w:val="00B316C6"/>
    <w:rsid w:val="00B32A2F"/>
    <w:rsid w:val="00B32AE1"/>
    <w:rsid w:val="00B34E36"/>
    <w:rsid w:val="00B409A5"/>
    <w:rsid w:val="00B41E19"/>
    <w:rsid w:val="00B45AFC"/>
    <w:rsid w:val="00B45FA0"/>
    <w:rsid w:val="00B462BB"/>
    <w:rsid w:val="00B51F95"/>
    <w:rsid w:val="00B54555"/>
    <w:rsid w:val="00B61DB7"/>
    <w:rsid w:val="00B61E65"/>
    <w:rsid w:val="00B64005"/>
    <w:rsid w:val="00B6598E"/>
    <w:rsid w:val="00B65BAD"/>
    <w:rsid w:val="00B75F6C"/>
    <w:rsid w:val="00B813E5"/>
    <w:rsid w:val="00B827FD"/>
    <w:rsid w:val="00B83443"/>
    <w:rsid w:val="00B84DBE"/>
    <w:rsid w:val="00B8677F"/>
    <w:rsid w:val="00B901E7"/>
    <w:rsid w:val="00B910B1"/>
    <w:rsid w:val="00B91AA8"/>
    <w:rsid w:val="00B928E9"/>
    <w:rsid w:val="00B96720"/>
    <w:rsid w:val="00B97288"/>
    <w:rsid w:val="00BA03B4"/>
    <w:rsid w:val="00BA5382"/>
    <w:rsid w:val="00BB0FD1"/>
    <w:rsid w:val="00BB22DD"/>
    <w:rsid w:val="00BB3723"/>
    <w:rsid w:val="00BB55E4"/>
    <w:rsid w:val="00BB61FB"/>
    <w:rsid w:val="00BB637D"/>
    <w:rsid w:val="00BB68A0"/>
    <w:rsid w:val="00BB7501"/>
    <w:rsid w:val="00BB780D"/>
    <w:rsid w:val="00BC46C5"/>
    <w:rsid w:val="00BC5CA0"/>
    <w:rsid w:val="00BC7B9B"/>
    <w:rsid w:val="00BC7ED8"/>
    <w:rsid w:val="00BD0719"/>
    <w:rsid w:val="00BD0E22"/>
    <w:rsid w:val="00BD1AD5"/>
    <w:rsid w:val="00BD1D47"/>
    <w:rsid w:val="00BD34AE"/>
    <w:rsid w:val="00BD36AF"/>
    <w:rsid w:val="00BD5489"/>
    <w:rsid w:val="00BE4C5C"/>
    <w:rsid w:val="00BE6786"/>
    <w:rsid w:val="00BF078D"/>
    <w:rsid w:val="00BF3725"/>
    <w:rsid w:val="00BF3E79"/>
    <w:rsid w:val="00BF3F58"/>
    <w:rsid w:val="00BF7167"/>
    <w:rsid w:val="00BF76C0"/>
    <w:rsid w:val="00BF7B5B"/>
    <w:rsid w:val="00BF7C71"/>
    <w:rsid w:val="00C018B4"/>
    <w:rsid w:val="00C01AD3"/>
    <w:rsid w:val="00C05A00"/>
    <w:rsid w:val="00C10617"/>
    <w:rsid w:val="00C106AD"/>
    <w:rsid w:val="00C1283C"/>
    <w:rsid w:val="00C129E4"/>
    <w:rsid w:val="00C12FCD"/>
    <w:rsid w:val="00C15CFE"/>
    <w:rsid w:val="00C1731A"/>
    <w:rsid w:val="00C17B2E"/>
    <w:rsid w:val="00C200D3"/>
    <w:rsid w:val="00C25F66"/>
    <w:rsid w:val="00C264B4"/>
    <w:rsid w:val="00C303E4"/>
    <w:rsid w:val="00C32CF8"/>
    <w:rsid w:val="00C34F3D"/>
    <w:rsid w:val="00C352D3"/>
    <w:rsid w:val="00C35AC3"/>
    <w:rsid w:val="00C361D7"/>
    <w:rsid w:val="00C37417"/>
    <w:rsid w:val="00C45DC9"/>
    <w:rsid w:val="00C46531"/>
    <w:rsid w:val="00C5250D"/>
    <w:rsid w:val="00C5442A"/>
    <w:rsid w:val="00C548DE"/>
    <w:rsid w:val="00C54B35"/>
    <w:rsid w:val="00C55250"/>
    <w:rsid w:val="00C60C8E"/>
    <w:rsid w:val="00C62A02"/>
    <w:rsid w:val="00C64E7E"/>
    <w:rsid w:val="00C65182"/>
    <w:rsid w:val="00C66919"/>
    <w:rsid w:val="00C66E70"/>
    <w:rsid w:val="00C71EF5"/>
    <w:rsid w:val="00C737B2"/>
    <w:rsid w:val="00C747B3"/>
    <w:rsid w:val="00C747E2"/>
    <w:rsid w:val="00C769F3"/>
    <w:rsid w:val="00C84133"/>
    <w:rsid w:val="00C8444F"/>
    <w:rsid w:val="00C86DAD"/>
    <w:rsid w:val="00C87D32"/>
    <w:rsid w:val="00C90955"/>
    <w:rsid w:val="00C934E1"/>
    <w:rsid w:val="00C9494F"/>
    <w:rsid w:val="00C949F8"/>
    <w:rsid w:val="00C95995"/>
    <w:rsid w:val="00C96320"/>
    <w:rsid w:val="00C97C9F"/>
    <w:rsid w:val="00CA2665"/>
    <w:rsid w:val="00CA685B"/>
    <w:rsid w:val="00CB00E5"/>
    <w:rsid w:val="00CB0F78"/>
    <w:rsid w:val="00CB4872"/>
    <w:rsid w:val="00CB557B"/>
    <w:rsid w:val="00CB6A44"/>
    <w:rsid w:val="00CC3ADF"/>
    <w:rsid w:val="00CC4CEE"/>
    <w:rsid w:val="00CC663E"/>
    <w:rsid w:val="00CD540E"/>
    <w:rsid w:val="00CD6277"/>
    <w:rsid w:val="00CD6C8D"/>
    <w:rsid w:val="00CE14A7"/>
    <w:rsid w:val="00CE220D"/>
    <w:rsid w:val="00CE4C76"/>
    <w:rsid w:val="00CE5491"/>
    <w:rsid w:val="00CE6BE0"/>
    <w:rsid w:val="00CE6F81"/>
    <w:rsid w:val="00CF1213"/>
    <w:rsid w:val="00CF3E3C"/>
    <w:rsid w:val="00D01342"/>
    <w:rsid w:val="00D0261D"/>
    <w:rsid w:val="00D041B1"/>
    <w:rsid w:val="00D07340"/>
    <w:rsid w:val="00D07D5E"/>
    <w:rsid w:val="00D12961"/>
    <w:rsid w:val="00D136E1"/>
    <w:rsid w:val="00D13CC3"/>
    <w:rsid w:val="00D156F8"/>
    <w:rsid w:val="00D15A2A"/>
    <w:rsid w:val="00D170CC"/>
    <w:rsid w:val="00D232BE"/>
    <w:rsid w:val="00D233B0"/>
    <w:rsid w:val="00D239F9"/>
    <w:rsid w:val="00D31C6B"/>
    <w:rsid w:val="00D361F5"/>
    <w:rsid w:val="00D3740D"/>
    <w:rsid w:val="00D375D3"/>
    <w:rsid w:val="00D40E94"/>
    <w:rsid w:val="00D415B0"/>
    <w:rsid w:val="00D47ADB"/>
    <w:rsid w:val="00D47EAF"/>
    <w:rsid w:val="00D50800"/>
    <w:rsid w:val="00D60B76"/>
    <w:rsid w:val="00D639AB"/>
    <w:rsid w:val="00D659E4"/>
    <w:rsid w:val="00D67471"/>
    <w:rsid w:val="00D712B1"/>
    <w:rsid w:val="00D73D02"/>
    <w:rsid w:val="00D754CE"/>
    <w:rsid w:val="00D7797F"/>
    <w:rsid w:val="00D838F2"/>
    <w:rsid w:val="00D850F5"/>
    <w:rsid w:val="00D8635E"/>
    <w:rsid w:val="00D87551"/>
    <w:rsid w:val="00D90AB3"/>
    <w:rsid w:val="00D91E35"/>
    <w:rsid w:val="00D948B5"/>
    <w:rsid w:val="00D955CD"/>
    <w:rsid w:val="00D96E69"/>
    <w:rsid w:val="00D9741F"/>
    <w:rsid w:val="00DA13AE"/>
    <w:rsid w:val="00DA1C90"/>
    <w:rsid w:val="00DA2F92"/>
    <w:rsid w:val="00DA7EF9"/>
    <w:rsid w:val="00DA7F30"/>
    <w:rsid w:val="00DB16F2"/>
    <w:rsid w:val="00DB3079"/>
    <w:rsid w:val="00DB3BB4"/>
    <w:rsid w:val="00DB3EA5"/>
    <w:rsid w:val="00DB739F"/>
    <w:rsid w:val="00DC03BE"/>
    <w:rsid w:val="00DC2E2E"/>
    <w:rsid w:val="00DC3A44"/>
    <w:rsid w:val="00DC4128"/>
    <w:rsid w:val="00DC70E2"/>
    <w:rsid w:val="00DD45C6"/>
    <w:rsid w:val="00DD46BE"/>
    <w:rsid w:val="00DD4D46"/>
    <w:rsid w:val="00DD5FE9"/>
    <w:rsid w:val="00DD6D37"/>
    <w:rsid w:val="00DE4293"/>
    <w:rsid w:val="00DE42CC"/>
    <w:rsid w:val="00DE466B"/>
    <w:rsid w:val="00DF0D6A"/>
    <w:rsid w:val="00DF2E86"/>
    <w:rsid w:val="00DF5B11"/>
    <w:rsid w:val="00DF61E9"/>
    <w:rsid w:val="00E018F6"/>
    <w:rsid w:val="00E028E9"/>
    <w:rsid w:val="00E03135"/>
    <w:rsid w:val="00E0350A"/>
    <w:rsid w:val="00E03853"/>
    <w:rsid w:val="00E112B4"/>
    <w:rsid w:val="00E12EB0"/>
    <w:rsid w:val="00E13ABB"/>
    <w:rsid w:val="00E16436"/>
    <w:rsid w:val="00E1751C"/>
    <w:rsid w:val="00E2159F"/>
    <w:rsid w:val="00E22989"/>
    <w:rsid w:val="00E23044"/>
    <w:rsid w:val="00E2391A"/>
    <w:rsid w:val="00E24A73"/>
    <w:rsid w:val="00E27A4C"/>
    <w:rsid w:val="00E27B19"/>
    <w:rsid w:val="00E30039"/>
    <w:rsid w:val="00E321A4"/>
    <w:rsid w:val="00E351BD"/>
    <w:rsid w:val="00E3679D"/>
    <w:rsid w:val="00E41019"/>
    <w:rsid w:val="00E41173"/>
    <w:rsid w:val="00E41B8A"/>
    <w:rsid w:val="00E434C7"/>
    <w:rsid w:val="00E445FE"/>
    <w:rsid w:val="00E44D39"/>
    <w:rsid w:val="00E501D2"/>
    <w:rsid w:val="00E51F8C"/>
    <w:rsid w:val="00E52028"/>
    <w:rsid w:val="00E5242A"/>
    <w:rsid w:val="00E612CC"/>
    <w:rsid w:val="00E635A5"/>
    <w:rsid w:val="00E652B1"/>
    <w:rsid w:val="00E657B3"/>
    <w:rsid w:val="00E65914"/>
    <w:rsid w:val="00E65ECF"/>
    <w:rsid w:val="00E66B75"/>
    <w:rsid w:val="00E671EA"/>
    <w:rsid w:val="00E672BB"/>
    <w:rsid w:val="00E7344C"/>
    <w:rsid w:val="00E73D8A"/>
    <w:rsid w:val="00E75934"/>
    <w:rsid w:val="00E77261"/>
    <w:rsid w:val="00E8085C"/>
    <w:rsid w:val="00E8255E"/>
    <w:rsid w:val="00E836C5"/>
    <w:rsid w:val="00E83735"/>
    <w:rsid w:val="00E83837"/>
    <w:rsid w:val="00E90EC5"/>
    <w:rsid w:val="00E91CAF"/>
    <w:rsid w:val="00E92887"/>
    <w:rsid w:val="00E92E57"/>
    <w:rsid w:val="00E940D9"/>
    <w:rsid w:val="00E942FD"/>
    <w:rsid w:val="00E95BDB"/>
    <w:rsid w:val="00E95E66"/>
    <w:rsid w:val="00EA01D6"/>
    <w:rsid w:val="00EA0429"/>
    <w:rsid w:val="00EA2C43"/>
    <w:rsid w:val="00EB069C"/>
    <w:rsid w:val="00EB35AF"/>
    <w:rsid w:val="00EB7B36"/>
    <w:rsid w:val="00EC0656"/>
    <w:rsid w:val="00EC1060"/>
    <w:rsid w:val="00EC3D8F"/>
    <w:rsid w:val="00EC3FFE"/>
    <w:rsid w:val="00EC6690"/>
    <w:rsid w:val="00EC709A"/>
    <w:rsid w:val="00EC721A"/>
    <w:rsid w:val="00EC7D77"/>
    <w:rsid w:val="00EC7E6B"/>
    <w:rsid w:val="00ED2180"/>
    <w:rsid w:val="00ED554E"/>
    <w:rsid w:val="00EE1083"/>
    <w:rsid w:val="00EE26F8"/>
    <w:rsid w:val="00EE3D37"/>
    <w:rsid w:val="00EE5C3A"/>
    <w:rsid w:val="00EE662B"/>
    <w:rsid w:val="00EF3042"/>
    <w:rsid w:val="00EF3BA1"/>
    <w:rsid w:val="00EF600E"/>
    <w:rsid w:val="00EF73E1"/>
    <w:rsid w:val="00EF74BB"/>
    <w:rsid w:val="00EF7718"/>
    <w:rsid w:val="00F0060A"/>
    <w:rsid w:val="00F077FD"/>
    <w:rsid w:val="00F11C2E"/>
    <w:rsid w:val="00F11F1E"/>
    <w:rsid w:val="00F155F2"/>
    <w:rsid w:val="00F21E7B"/>
    <w:rsid w:val="00F24263"/>
    <w:rsid w:val="00F25FDD"/>
    <w:rsid w:val="00F2658F"/>
    <w:rsid w:val="00F30203"/>
    <w:rsid w:val="00F32588"/>
    <w:rsid w:val="00F3327D"/>
    <w:rsid w:val="00F3534B"/>
    <w:rsid w:val="00F355F6"/>
    <w:rsid w:val="00F37141"/>
    <w:rsid w:val="00F404DB"/>
    <w:rsid w:val="00F41F5B"/>
    <w:rsid w:val="00F42F65"/>
    <w:rsid w:val="00F431DA"/>
    <w:rsid w:val="00F50714"/>
    <w:rsid w:val="00F5404C"/>
    <w:rsid w:val="00F56E6A"/>
    <w:rsid w:val="00F6296F"/>
    <w:rsid w:val="00F62B97"/>
    <w:rsid w:val="00F64F1B"/>
    <w:rsid w:val="00F6555B"/>
    <w:rsid w:val="00F668EE"/>
    <w:rsid w:val="00F6714E"/>
    <w:rsid w:val="00F67E89"/>
    <w:rsid w:val="00F702D2"/>
    <w:rsid w:val="00F71C4E"/>
    <w:rsid w:val="00F71CEF"/>
    <w:rsid w:val="00F72290"/>
    <w:rsid w:val="00F75065"/>
    <w:rsid w:val="00F75D97"/>
    <w:rsid w:val="00F76C73"/>
    <w:rsid w:val="00F80999"/>
    <w:rsid w:val="00F82489"/>
    <w:rsid w:val="00F834F2"/>
    <w:rsid w:val="00F836E6"/>
    <w:rsid w:val="00F85D18"/>
    <w:rsid w:val="00F90907"/>
    <w:rsid w:val="00F930BD"/>
    <w:rsid w:val="00F949CB"/>
    <w:rsid w:val="00F94DFB"/>
    <w:rsid w:val="00F95DFE"/>
    <w:rsid w:val="00FA0E0F"/>
    <w:rsid w:val="00FA28C6"/>
    <w:rsid w:val="00FA4196"/>
    <w:rsid w:val="00FA5D42"/>
    <w:rsid w:val="00FA6B66"/>
    <w:rsid w:val="00FA6E00"/>
    <w:rsid w:val="00FA7C19"/>
    <w:rsid w:val="00FA7C5B"/>
    <w:rsid w:val="00FB0B6D"/>
    <w:rsid w:val="00FB3000"/>
    <w:rsid w:val="00FB387E"/>
    <w:rsid w:val="00FB4876"/>
    <w:rsid w:val="00FB5F57"/>
    <w:rsid w:val="00FB7EB6"/>
    <w:rsid w:val="00FC22D0"/>
    <w:rsid w:val="00FC28C6"/>
    <w:rsid w:val="00FC2907"/>
    <w:rsid w:val="00FD11F1"/>
    <w:rsid w:val="00FD2052"/>
    <w:rsid w:val="00FD2B59"/>
    <w:rsid w:val="00FD2D64"/>
    <w:rsid w:val="00FD31F0"/>
    <w:rsid w:val="00FD58E8"/>
    <w:rsid w:val="00FD7B0F"/>
    <w:rsid w:val="00FE1978"/>
    <w:rsid w:val="00FE2833"/>
    <w:rsid w:val="00FE4E49"/>
    <w:rsid w:val="00FE7225"/>
    <w:rsid w:val="00FF0BB8"/>
    <w:rsid w:val="00FF14E9"/>
    <w:rsid w:val="00FF1B74"/>
    <w:rsid w:val="00FF1F67"/>
    <w:rsid w:val="00FF5818"/>
    <w:rsid w:val="00FF6C5F"/>
    <w:rsid w:val="00FF6FB8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CA65"/>
  <w15:chartTrackingRefBased/>
  <w15:docId w15:val="{FB7632C3-DAE5-404D-A329-FBDF347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8A"/>
  </w:style>
  <w:style w:type="paragraph" w:styleId="Footer">
    <w:name w:val="footer"/>
    <w:basedOn w:val="Normal"/>
    <w:link w:val="FooterChar"/>
    <w:uiPriority w:val="99"/>
    <w:unhideWhenUsed/>
    <w:rsid w:val="00E73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5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A38-EA99-4821-8F6B-2498631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14</cp:revision>
  <cp:lastPrinted>2019-06-26T07:58:00Z</cp:lastPrinted>
  <dcterms:created xsi:type="dcterms:W3CDTF">2019-06-26T23:12:00Z</dcterms:created>
  <dcterms:modified xsi:type="dcterms:W3CDTF">2019-06-27T00:08:00Z</dcterms:modified>
</cp:coreProperties>
</file>